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p w14:paraId="4A5E9D35" w14:textId="77777777" w:rsidR="00C776D9" w:rsidRPr="00C776D9" w:rsidRDefault="00C776D9" w:rsidP="00C776D9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C776D9">
        <w:rPr>
          <w:rFonts w:ascii="Times New Roman" w:hAnsi="Times New Roman"/>
          <w:b/>
          <w:sz w:val="28"/>
          <w:szCs w:val="28"/>
        </w:rPr>
        <w:t xml:space="preserve">Количество обращений граждан, поступивших на рассмотрение в управление Первомайского АО города Мурманска, в том числе по категориям вопросов </w:t>
      </w:r>
    </w:p>
    <w:p w14:paraId="2AC1C4F6" w14:textId="0DE28C2F" w:rsidR="00C776D9" w:rsidRPr="00C776D9" w:rsidRDefault="00C776D9" w:rsidP="00C776D9">
      <w:pPr>
        <w:jc w:val="center"/>
        <w:rPr>
          <w:rFonts w:ascii="Times New Roman" w:hAnsi="Times New Roman"/>
          <w:b/>
          <w:sz w:val="28"/>
          <w:szCs w:val="28"/>
        </w:rPr>
      </w:pPr>
      <w:r w:rsidRPr="00C776D9">
        <w:rPr>
          <w:rFonts w:ascii="Times New Roman" w:hAnsi="Times New Roman"/>
          <w:b/>
          <w:sz w:val="28"/>
          <w:szCs w:val="28"/>
        </w:rPr>
        <w:t xml:space="preserve">за </w:t>
      </w:r>
      <w:r w:rsidR="000C0E34">
        <w:rPr>
          <w:rFonts w:ascii="Times New Roman" w:hAnsi="Times New Roman"/>
          <w:b/>
          <w:sz w:val="28"/>
          <w:szCs w:val="28"/>
        </w:rPr>
        <w:t>3</w:t>
      </w:r>
      <w:r w:rsidRPr="00C776D9"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6D35C3">
        <w:rPr>
          <w:rFonts w:ascii="Times New Roman" w:hAnsi="Times New Roman"/>
          <w:b/>
          <w:sz w:val="28"/>
          <w:szCs w:val="28"/>
        </w:rPr>
        <w:t>5</w:t>
      </w:r>
    </w:p>
    <w:p w14:paraId="07CD8CB1" w14:textId="77777777" w:rsidR="00C776D9" w:rsidRDefault="00C776D9" w:rsidP="00A25E2A">
      <w:pPr>
        <w:rPr>
          <w:rFonts w:ascii="Times New Roman" w:hAnsi="Times New Roman"/>
          <w:sz w:val="16"/>
          <w:szCs w:val="16"/>
        </w:rPr>
      </w:pPr>
    </w:p>
    <w:tbl>
      <w:tblPr>
        <w:tblW w:w="9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2114"/>
        <w:gridCol w:w="1419"/>
        <w:gridCol w:w="1280"/>
        <w:gridCol w:w="1274"/>
        <w:gridCol w:w="1429"/>
      </w:tblGrid>
      <w:tr w:rsidR="00E53D75" w:rsidRPr="00E5257B" w14:paraId="666574EC" w14:textId="69B91850" w:rsidTr="001178E6">
        <w:trPr>
          <w:trHeight w:val="331"/>
          <w:jc w:val="center"/>
        </w:trPr>
        <w:tc>
          <w:tcPr>
            <w:tcW w:w="4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Pr="00840958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</w:p>
          <w:p w14:paraId="6BF88EF8" w14:textId="77777777" w:rsidR="00E53D75" w:rsidRPr="00840958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40958">
              <w:rPr>
                <w:rFonts w:ascii="Times New Roman" w:hAnsi="Times New Roman"/>
                <w:b/>
                <w:bCs/>
              </w:rPr>
              <w:t>Показатели</w:t>
            </w:r>
          </w:p>
          <w:p w14:paraId="3991A5FF" w14:textId="77777777" w:rsidR="00E53D75" w:rsidRPr="00840958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Pr="00840958" w:rsidRDefault="00E53D75" w:rsidP="00E956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0958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</w:tr>
      <w:tr w:rsidR="00E53D75" w:rsidRPr="00C776D9" w14:paraId="6DF50F33" w14:textId="37D099E1" w:rsidTr="001178E6">
        <w:trPr>
          <w:trHeight w:val="316"/>
          <w:jc w:val="center"/>
        </w:trPr>
        <w:tc>
          <w:tcPr>
            <w:tcW w:w="4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Pr="00840958" w:rsidRDefault="00E53D75" w:rsidP="00E9560A">
            <w:pPr>
              <w:rPr>
                <w:rFonts w:ascii="Times New Roman" w:hAnsi="Times New Roman"/>
              </w:rPr>
            </w:pPr>
          </w:p>
        </w:tc>
        <w:tc>
          <w:tcPr>
            <w:tcW w:w="5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7CFFD668" w:rsidR="00E53D75" w:rsidRPr="00840958" w:rsidRDefault="000C0E34" w:rsidP="006D35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6B2EB1" w:rsidRPr="00840958">
              <w:rPr>
                <w:rFonts w:ascii="Times New Roman" w:hAnsi="Times New Roman"/>
                <w:b/>
              </w:rPr>
              <w:t xml:space="preserve"> квартал 202</w:t>
            </w:r>
            <w:r w:rsidR="006D35C3">
              <w:rPr>
                <w:rFonts w:ascii="Times New Roman" w:hAnsi="Times New Roman"/>
                <w:b/>
              </w:rPr>
              <w:t>5</w:t>
            </w:r>
            <w:r w:rsidR="00E53D75" w:rsidRPr="00840958">
              <w:rPr>
                <w:rFonts w:ascii="Times New Roman" w:hAnsi="Times New Roman"/>
                <w:b/>
              </w:rPr>
              <w:t xml:space="preserve"> год</w:t>
            </w:r>
            <w:r w:rsidR="00CE21BA" w:rsidRPr="00840958">
              <w:rPr>
                <w:rFonts w:ascii="Times New Roman" w:hAnsi="Times New Roman"/>
                <w:b/>
              </w:rPr>
              <w:t>а</w:t>
            </w:r>
          </w:p>
        </w:tc>
      </w:tr>
      <w:tr w:rsidR="00E53D75" w:rsidRPr="00E5257B" w14:paraId="5FE18ACA" w14:textId="5D7962A5" w:rsidTr="001178E6">
        <w:trPr>
          <w:trHeight w:val="317"/>
          <w:jc w:val="center"/>
        </w:trPr>
        <w:tc>
          <w:tcPr>
            <w:tcW w:w="8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840958" w:rsidRDefault="00435695" w:rsidP="00DE4103">
            <w:pPr>
              <w:jc w:val="center"/>
              <w:rPr>
                <w:rFonts w:ascii="Times New Roman" w:hAnsi="Times New Roman"/>
                <w:b/>
              </w:rPr>
            </w:pPr>
            <w:r w:rsidRPr="00840958">
              <w:rPr>
                <w:rFonts w:ascii="Times New Roman" w:hAnsi="Times New Roman"/>
                <w:b/>
              </w:rPr>
              <w:t xml:space="preserve">1. </w:t>
            </w:r>
            <w:r w:rsidR="00E53D75" w:rsidRPr="00840958">
              <w:rPr>
                <w:rFonts w:ascii="Times New Roman" w:hAnsi="Times New Roman"/>
                <w:b/>
              </w:rPr>
              <w:t>Количество поступивших обращений: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840958" w:rsidRDefault="00E53D75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3D75" w:rsidRPr="00E5257B" w14:paraId="61BED405" w14:textId="2EC63B3D" w:rsidTr="001178E6">
        <w:trPr>
          <w:trHeight w:val="342"/>
          <w:jc w:val="center"/>
        </w:trPr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840958" w:rsidRDefault="00E53D75" w:rsidP="005A491A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36ABA9BC" w:rsidR="00E53D75" w:rsidRPr="00840958" w:rsidRDefault="000C0E34" w:rsidP="00AD05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л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7C8E035B" w:rsidR="00E53D75" w:rsidRPr="00840958" w:rsidRDefault="000C0E34" w:rsidP="005A49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гу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73A19F93" w:rsidR="00E53D75" w:rsidRPr="00840958" w:rsidRDefault="000C0E34" w:rsidP="002063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66AF13F3" w:rsidR="00E53D75" w:rsidRPr="00840958" w:rsidRDefault="000C0E34" w:rsidP="005A491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 w:rsidR="0023627A" w:rsidRPr="00840958">
              <w:rPr>
                <w:rFonts w:ascii="Times New Roman" w:hAnsi="Times New Roman"/>
                <w:b/>
                <w:color w:val="FF0000"/>
              </w:rPr>
              <w:t xml:space="preserve"> кв</w:t>
            </w:r>
          </w:p>
        </w:tc>
      </w:tr>
      <w:tr w:rsidR="00EC005F" w:rsidRPr="00E5257B" w14:paraId="5270A775" w14:textId="4C257F5D" w:rsidTr="001178E6">
        <w:trPr>
          <w:trHeight w:val="342"/>
          <w:jc w:val="center"/>
        </w:trPr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EC005F" w:rsidRPr="00840958" w:rsidRDefault="00EC005F" w:rsidP="00EC005F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840958">
              <w:rPr>
                <w:rFonts w:ascii="Times New Roman" w:hAnsi="Times New Roman"/>
                <w:b/>
              </w:rPr>
              <w:t>Всего поступило обращений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1C535FBE" w:rsidR="00EC005F" w:rsidRPr="00840958" w:rsidRDefault="00210982" w:rsidP="00EC00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458CC993" w:rsidR="00EC005F" w:rsidRPr="00840958" w:rsidRDefault="00210982" w:rsidP="00EC00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6D3668CB" w:rsidR="00EC005F" w:rsidRPr="00840958" w:rsidRDefault="00103E31" w:rsidP="00EC00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5B5F355F" w:rsidR="00EC005F" w:rsidRPr="00840958" w:rsidRDefault="00103E31" w:rsidP="003D4E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</w:tr>
      <w:tr w:rsidR="00E53D75" w:rsidRPr="00E5257B" w14:paraId="205151DF" w14:textId="27EC3C29" w:rsidTr="001178E6">
        <w:trPr>
          <w:trHeight w:val="342"/>
          <w:jc w:val="center"/>
        </w:trPr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E53D75" w:rsidRPr="00840958" w:rsidRDefault="00E53D75" w:rsidP="00DE4103">
            <w:pPr>
              <w:rPr>
                <w:rFonts w:ascii="Times New Roman" w:hAnsi="Times New Roman"/>
                <w:b/>
              </w:rPr>
            </w:pPr>
            <w:r w:rsidRPr="00840958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E53D75" w:rsidRPr="00840958" w:rsidRDefault="00E53D75" w:rsidP="00DE410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840958">
              <w:rPr>
                <w:rFonts w:ascii="Times New Roman" w:hAnsi="Times New Roman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6E459" w14:textId="7D3726C5" w:rsidR="00E53D75" w:rsidRPr="00840958" w:rsidRDefault="00F71D22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DEDC" w14:textId="2AACDEA1" w:rsidR="00E53D75" w:rsidRPr="00840958" w:rsidRDefault="00F71D22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5E10" w14:textId="344DD5D7" w:rsidR="00E53D75" w:rsidRPr="00840958" w:rsidRDefault="00F71D22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B0A9" w14:textId="1CEC65AB" w:rsidR="00E53D75" w:rsidRPr="00840958" w:rsidRDefault="00F71D22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</w:tr>
      <w:tr w:rsidR="00EC005F" w:rsidRPr="00E5257B" w14:paraId="03164FA1" w14:textId="77777777" w:rsidTr="001178E6">
        <w:trPr>
          <w:trHeight w:val="657"/>
          <w:jc w:val="center"/>
        </w:trPr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EC005F" w:rsidRPr="00840958" w:rsidRDefault="00EC005F" w:rsidP="00DE410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EC005F" w:rsidRPr="00840958" w:rsidRDefault="00EC005F" w:rsidP="00DE410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840958">
              <w:rPr>
                <w:rFonts w:ascii="Times New Roman" w:hAnsi="Times New Roman"/>
              </w:rPr>
              <w:t>Поручения Губернатора и главы АГ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ED340" w14:textId="47B7D5B9" w:rsidR="0023627A" w:rsidRPr="00840958" w:rsidRDefault="0023627A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1C3" w14:textId="786A3FC5" w:rsidR="00EC005F" w:rsidRPr="00840958" w:rsidRDefault="00EC005F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6291" w14:textId="3C1E98BD" w:rsidR="00EC005F" w:rsidRPr="00840958" w:rsidRDefault="00EC005F" w:rsidP="002C3E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2E85" w14:textId="42D78F83" w:rsidR="00EC005F" w:rsidRPr="00840958" w:rsidRDefault="00EC005F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3D75" w:rsidRPr="00E5257B" w14:paraId="6CBA7CC6" w14:textId="43A20CF9" w:rsidTr="001178E6">
        <w:trPr>
          <w:trHeight w:val="491"/>
          <w:jc w:val="center"/>
        </w:trPr>
        <w:tc>
          <w:tcPr>
            <w:tcW w:w="2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E53D75" w:rsidRPr="00840958" w:rsidRDefault="00E53D75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71DC4CB9" w:rsidR="00B510EB" w:rsidRPr="00840958" w:rsidRDefault="00E53D75" w:rsidP="00B510EB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840958">
              <w:rPr>
                <w:rFonts w:ascii="Times New Roman" w:hAnsi="Times New Roman"/>
              </w:rPr>
              <w:t>по электронной почт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69F2C3E9" w:rsidR="0023627A" w:rsidRPr="00840958" w:rsidRDefault="0023627A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34050606" w:rsidR="00E53D75" w:rsidRPr="00840958" w:rsidRDefault="00E53D75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3FC4D0CC" w:rsidR="00103E31" w:rsidRDefault="00103E31" w:rsidP="002C3EFC">
            <w:pPr>
              <w:jc w:val="center"/>
              <w:rPr>
                <w:rFonts w:ascii="Times New Roman" w:hAnsi="Times New Roman"/>
                <w:b/>
              </w:rPr>
            </w:pPr>
          </w:p>
          <w:p w14:paraId="4B62D93E" w14:textId="33DC71ED" w:rsidR="00E53D75" w:rsidRPr="00103E31" w:rsidRDefault="00E53D75" w:rsidP="00103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7C8AF9EC" w:rsidR="00E53D75" w:rsidRPr="00840958" w:rsidRDefault="00E53D75" w:rsidP="00DE4103">
            <w:pPr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</w:tr>
      <w:tr w:rsidR="00E53D75" w:rsidRPr="00E5257B" w14:paraId="7ED35C6E" w14:textId="21C70AB6" w:rsidTr="001178E6">
        <w:trPr>
          <w:trHeight w:val="414"/>
          <w:jc w:val="center"/>
        </w:trPr>
        <w:tc>
          <w:tcPr>
            <w:tcW w:w="2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E53D75" w:rsidRPr="00840958" w:rsidRDefault="00E53D75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E53D75" w:rsidRPr="00840958" w:rsidRDefault="00E53D75" w:rsidP="00DE410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840958">
              <w:rPr>
                <w:rFonts w:ascii="Times New Roman" w:hAnsi="Times New Roman"/>
              </w:rPr>
              <w:t>ГИ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1F388881" w:rsidR="0023627A" w:rsidRPr="00840958" w:rsidRDefault="0023627A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2888B29A" w:rsidR="00E53D75" w:rsidRPr="00840958" w:rsidRDefault="00E53D75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017960F1" w:rsidR="00E53D75" w:rsidRPr="00840958" w:rsidRDefault="00E53D75" w:rsidP="002C3E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17BC521F" w:rsidR="00E53D75" w:rsidRPr="00840958" w:rsidRDefault="00E53D75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3D75" w:rsidRPr="00E5257B" w14:paraId="5922D5E4" w14:textId="589AC19C" w:rsidTr="001178E6">
        <w:trPr>
          <w:trHeight w:val="689"/>
          <w:jc w:val="center"/>
        </w:trPr>
        <w:tc>
          <w:tcPr>
            <w:tcW w:w="2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E53D75" w:rsidRPr="00840958" w:rsidRDefault="00E53D75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0952C8E2" w:rsidR="00E53D75" w:rsidRPr="00840958" w:rsidRDefault="00E53D75" w:rsidP="00DE410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840958">
              <w:rPr>
                <w:rFonts w:ascii="Times New Roman" w:hAnsi="Times New Roman"/>
              </w:rPr>
              <w:t xml:space="preserve">принято на личном </w:t>
            </w:r>
            <w:r w:rsidRPr="00883CE9">
              <w:rPr>
                <w:rFonts w:ascii="Times New Roman" w:hAnsi="Times New Roman"/>
                <w:b/>
              </w:rPr>
              <w:t>приёме</w:t>
            </w:r>
            <w:r w:rsidR="00883CE9" w:rsidRPr="00883CE9">
              <w:rPr>
                <w:rFonts w:ascii="Times New Roman" w:hAnsi="Times New Roman"/>
                <w:b/>
              </w:rPr>
              <w:t xml:space="preserve"> руководителем структурного подраздел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457F61F2" w:rsidR="0023627A" w:rsidRPr="00840958" w:rsidRDefault="00210982" w:rsidP="001178E6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42DD617F" w:rsidR="00E53D75" w:rsidRPr="00840958" w:rsidRDefault="00210982" w:rsidP="00B510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6F577343" w:rsidR="00E53D75" w:rsidRPr="00840958" w:rsidRDefault="00103E31" w:rsidP="00B510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08EDD06C" w:rsidR="00E53D75" w:rsidRPr="00840958" w:rsidRDefault="00103E31" w:rsidP="00B510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</w:tr>
      <w:tr w:rsidR="00E53D75" w:rsidRPr="00E5257B" w14:paraId="0CE32AE8" w14:textId="2A038155" w:rsidTr="001178E6">
        <w:trPr>
          <w:trHeight w:val="396"/>
          <w:jc w:val="center"/>
        </w:trPr>
        <w:tc>
          <w:tcPr>
            <w:tcW w:w="2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E53D75" w:rsidRPr="00840958" w:rsidRDefault="00E53D75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E53D75" w:rsidRPr="00840958" w:rsidRDefault="00E53D75" w:rsidP="00DE410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840958">
              <w:rPr>
                <w:rFonts w:ascii="Times New Roman" w:hAnsi="Times New Roman"/>
              </w:rPr>
              <w:t>запросы, представл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75E8B2F6" w:rsidR="0023627A" w:rsidRPr="00840958" w:rsidRDefault="0023627A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7C481F60" w:rsidR="00E53D75" w:rsidRPr="00840958" w:rsidRDefault="00E53D75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2E152563" w:rsidR="00E53D75" w:rsidRPr="00840958" w:rsidRDefault="00E53D75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5D093D0A" w:rsidR="00E53D75" w:rsidRPr="00840958" w:rsidRDefault="00E53D75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3D75" w:rsidRPr="00E5257B" w14:paraId="3D88FFE3" w14:textId="0D5F9D70" w:rsidTr="001178E6">
        <w:trPr>
          <w:trHeight w:val="599"/>
          <w:jc w:val="center"/>
        </w:trPr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3DFC7" w14:textId="003CCB89" w:rsidR="00D9783C" w:rsidRDefault="00E53D75" w:rsidP="00DE4103">
            <w:pPr>
              <w:rPr>
                <w:rFonts w:ascii="Times New Roman" w:hAnsi="Times New Roman"/>
              </w:rPr>
            </w:pPr>
            <w:r w:rsidRPr="00840958">
              <w:rPr>
                <w:rFonts w:ascii="Times New Roman" w:hAnsi="Times New Roman"/>
              </w:rPr>
              <w:t>Количество индивидуальных обращений</w:t>
            </w:r>
          </w:p>
          <w:p w14:paraId="3758EC02" w14:textId="77777777" w:rsidR="00D9783C" w:rsidRDefault="00D9783C" w:rsidP="00DE4103">
            <w:pPr>
              <w:rPr>
                <w:rFonts w:ascii="Times New Roman" w:hAnsi="Times New Roman"/>
              </w:rPr>
            </w:pPr>
          </w:p>
          <w:p w14:paraId="28746632" w14:textId="77777777" w:rsidR="00D9783C" w:rsidRPr="00840958" w:rsidRDefault="00D9783C" w:rsidP="00DE410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2661751C" w:rsidR="0023627A" w:rsidRPr="00840958" w:rsidRDefault="00210982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103E3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01618593" w:rsidR="00E53D75" w:rsidRPr="00840958" w:rsidRDefault="00210982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03D67DA8" w:rsidR="00E53D75" w:rsidRPr="00840958" w:rsidRDefault="00103E31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569F3846" w:rsidR="00E53D75" w:rsidRPr="00840958" w:rsidRDefault="00103E31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</w:tr>
      <w:tr w:rsidR="00E53D75" w:rsidRPr="00E5257B" w14:paraId="452EC73D" w14:textId="11C74FEE" w:rsidTr="001178E6">
        <w:trPr>
          <w:trHeight w:val="317"/>
          <w:jc w:val="center"/>
        </w:trPr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2ED21" w14:textId="77777777" w:rsidR="00E53D75" w:rsidRDefault="00E53D75" w:rsidP="00DE4103">
            <w:pPr>
              <w:rPr>
                <w:rFonts w:ascii="Times New Roman" w:hAnsi="Times New Roman"/>
              </w:rPr>
            </w:pPr>
            <w:r w:rsidRPr="00840958">
              <w:rPr>
                <w:rFonts w:ascii="Times New Roman" w:hAnsi="Times New Roman"/>
              </w:rPr>
              <w:t>Количество коллективных обращений</w:t>
            </w:r>
          </w:p>
          <w:p w14:paraId="51A405B1" w14:textId="77777777" w:rsidR="00D9783C" w:rsidRDefault="00D9783C" w:rsidP="00DE4103">
            <w:pPr>
              <w:rPr>
                <w:rFonts w:ascii="Times New Roman" w:hAnsi="Times New Roman"/>
              </w:rPr>
            </w:pPr>
          </w:p>
          <w:p w14:paraId="4BCD7CCF" w14:textId="77777777" w:rsidR="00D9783C" w:rsidRPr="00840958" w:rsidRDefault="00D9783C" w:rsidP="00DE410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154DFB9F" w:rsidR="00D9783C" w:rsidRPr="00840958" w:rsidRDefault="00210982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6BBAC479" w:rsidR="00E53D75" w:rsidRPr="00840958" w:rsidRDefault="00210982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353EAFA5" w:rsidR="00E53D75" w:rsidRPr="00840958" w:rsidRDefault="00103E31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40E51B18" w:rsidR="00E53D75" w:rsidRPr="00840958" w:rsidRDefault="00103E31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E53D75" w:rsidRPr="00E5257B" w14:paraId="2F1B18C4" w14:textId="35C25477" w:rsidTr="001178E6">
        <w:trPr>
          <w:trHeight w:val="583"/>
          <w:jc w:val="center"/>
        </w:trPr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5954C" w14:textId="35E5F42B" w:rsidR="00D9783C" w:rsidRDefault="00E53D75" w:rsidP="005A491A">
            <w:pPr>
              <w:rPr>
                <w:rFonts w:ascii="Times New Roman" w:hAnsi="Times New Roman"/>
              </w:rPr>
            </w:pPr>
            <w:r w:rsidRPr="00C776D9">
              <w:rPr>
                <w:rFonts w:ascii="Times New Roman" w:hAnsi="Times New Roman"/>
              </w:rPr>
              <w:t>Решено положительно</w:t>
            </w:r>
          </w:p>
          <w:p w14:paraId="1E0D5814" w14:textId="77777777" w:rsidR="00D9783C" w:rsidRDefault="00D9783C" w:rsidP="005A491A">
            <w:pPr>
              <w:rPr>
                <w:rFonts w:ascii="Times New Roman" w:hAnsi="Times New Roman"/>
              </w:rPr>
            </w:pPr>
          </w:p>
          <w:p w14:paraId="039E82D7" w14:textId="56C3D4FA" w:rsidR="00D9783C" w:rsidRPr="00C776D9" w:rsidRDefault="00D9783C" w:rsidP="005A491A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0691AA95" w:rsidR="00D9783C" w:rsidRPr="00B510EB" w:rsidRDefault="00C071A8" w:rsidP="005A49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46777F2E" w:rsidR="00E53D75" w:rsidRPr="00B510EB" w:rsidRDefault="00210982" w:rsidP="005A49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304D2C81" w:rsidR="00E53D75" w:rsidRPr="00B510EB" w:rsidRDefault="00103E31" w:rsidP="005A49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1BB120F7" w:rsidR="00E53D75" w:rsidRPr="00B510EB" w:rsidRDefault="00103E31" w:rsidP="005A49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E53D75" w:rsidRPr="00E5257B" w14:paraId="7B1355C8" w14:textId="58F5B72E" w:rsidTr="001178E6">
        <w:trPr>
          <w:trHeight w:val="317"/>
          <w:jc w:val="center"/>
        </w:trPr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B3C75" w14:textId="77777777" w:rsidR="00E53D75" w:rsidRDefault="00E53D75" w:rsidP="005A491A">
            <w:pPr>
              <w:rPr>
                <w:rFonts w:ascii="Times New Roman" w:hAnsi="Times New Roman"/>
              </w:rPr>
            </w:pPr>
            <w:r w:rsidRPr="00C776D9">
              <w:rPr>
                <w:rFonts w:ascii="Times New Roman" w:hAnsi="Times New Roman"/>
              </w:rPr>
              <w:t>Даны квалифицированные разъяснения и рекомендации</w:t>
            </w:r>
          </w:p>
          <w:p w14:paraId="710BF1CE" w14:textId="77777777" w:rsidR="00D9783C" w:rsidRDefault="00D9783C" w:rsidP="005A491A">
            <w:pPr>
              <w:rPr>
                <w:rFonts w:ascii="Times New Roman" w:hAnsi="Times New Roman"/>
              </w:rPr>
            </w:pPr>
          </w:p>
          <w:p w14:paraId="3CFA126F" w14:textId="56922689" w:rsidR="00D9783C" w:rsidRPr="00C776D9" w:rsidRDefault="00D9783C" w:rsidP="005A491A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3212F921" w:rsidR="0023627A" w:rsidRPr="00F36C24" w:rsidRDefault="00210982" w:rsidP="00C071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C071A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2D1886DB" w:rsidR="00E53D75" w:rsidRPr="00F36C24" w:rsidRDefault="00210982" w:rsidP="004C13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071A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754A5DDF" w:rsidR="00E53D75" w:rsidRPr="00F36C24" w:rsidRDefault="00103E31" w:rsidP="005A49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4100326A" w:rsidR="00D9783C" w:rsidRPr="00F36C24" w:rsidRDefault="00103E31" w:rsidP="00D978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E53D75" w:rsidRPr="00E5257B" w14:paraId="095160F6" w14:textId="2C8085C1" w:rsidTr="001178E6">
        <w:trPr>
          <w:trHeight w:val="317"/>
          <w:jc w:val="center"/>
        </w:trPr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E53D75" w:rsidRPr="00C776D9" w:rsidRDefault="00E53D75" w:rsidP="005A491A">
            <w:pPr>
              <w:rPr>
                <w:rFonts w:ascii="Times New Roman" w:hAnsi="Times New Roman" w:cs="Times New Roman"/>
              </w:rPr>
            </w:pPr>
            <w:r w:rsidRPr="00C776D9">
              <w:rPr>
                <w:rFonts w:ascii="Times New Roman" w:hAnsi="Times New Roman" w:cs="Times New Roman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76C4D4FB" w:rsidR="0023627A" w:rsidRPr="00F36C24" w:rsidRDefault="00210982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782B9B50" w:rsidR="00E53D75" w:rsidRPr="00F36C24" w:rsidRDefault="00210982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3F9AF6D5" w:rsidR="00E53D75" w:rsidRPr="00F36C24" w:rsidRDefault="00103E31" w:rsidP="005A49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36FC198E" w:rsidR="00E53D75" w:rsidRPr="00F36C24" w:rsidRDefault="00103E31" w:rsidP="005A49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1178E6" w:rsidRPr="00E5257B" w14:paraId="754A0B5C" w14:textId="389338E3" w:rsidTr="001178E6">
        <w:trPr>
          <w:trHeight w:val="983"/>
          <w:jc w:val="center"/>
        </w:trPr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5787C20D" w:rsidR="001178E6" w:rsidRPr="00C776D9" w:rsidRDefault="001178E6" w:rsidP="00D9783C">
            <w:pPr>
              <w:rPr>
                <w:rFonts w:ascii="Times New Roman" w:hAnsi="Times New Roman" w:cs="Times New Roman"/>
              </w:rPr>
            </w:pPr>
            <w:r w:rsidRPr="00C776D9">
              <w:rPr>
                <w:rFonts w:ascii="Times New Roman" w:hAnsi="Times New Roman" w:cs="Times New Roman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45C2" w14:textId="73415EA6" w:rsidR="001178E6" w:rsidRPr="001178E6" w:rsidRDefault="00C071A8" w:rsidP="006B2E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7F16" w14:textId="7893C9B7" w:rsidR="001178E6" w:rsidRPr="001178E6" w:rsidRDefault="00210982" w:rsidP="00C071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071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87C6" w14:textId="006D1DB4" w:rsidR="001178E6" w:rsidRPr="001178E6" w:rsidRDefault="00103E31" w:rsidP="006B2E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75192FF2" w:rsidR="001178E6" w:rsidRPr="001178E6" w:rsidRDefault="00103E31" w:rsidP="006B2E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E53D75" w:rsidRPr="00E5257B" w14:paraId="15005E97" w14:textId="394E0077" w:rsidTr="00C776D9">
        <w:trPr>
          <w:trHeight w:val="317"/>
          <w:jc w:val="center"/>
        </w:trPr>
        <w:tc>
          <w:tcPr>
            <w:tcW w:w="9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C776D9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776D9">
              <w:rPr>
                <w:rFonts w:ascii="Times New Roman" w:hAnsi="Times New Roman" w:cs="Times New Roman"/>
                <w:b/>
              </w:rPr>
              <w:t>Количество поступивших обращений:</w:t>
            </w:r>
          </w:p>
        </w:tc>
      </w:tr>
      <w:tr w:rsidR="00E53D75" w:rsidRPr="00E5257B" w14:paraId="2581DCE0" w14:textId="183EEDC6" w:rsidTr="001178E6">
        <w:trPr>
          <w:trHeight w:val="331"/>
          <w:jc w:val="center"/>
        </w:trPr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E53D75" w:rsidRPr="00C776D9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E53D75" w:rsidRPr="00C776D9" w:rsidRDefault="00E53D75" w:rsidP="00DE41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6D9">
              <w:rPr>
                <w:rFonts w:ascii="Times New Roman" w:hAnsi="Times New Roman" w:cs="Times New Roman"/>
                <w:b/>
                <w:bCs/>
              </w:rPr>
              <w:t>Отчетный период</w:t>
            </w:r>
          </w:p>
        </w:tc>
      </w:tr>
      <w:tr w:rsidR="00E53D75" w:rsidRPr="00E5257B" w14:paraId="0945F7BF" w14:textId="15D3A142" w:rsidTr="001178E6">
        <w:trPr>
          <w:trHeight w:val="648"/>
          <w:jc w:val="center"/>
        </w:trPr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3575" w14:textId="0B8430C3" w:rsidR="00E53D75" w:rsidRPr="00C776D9" w:rsidRDefault="00E53D75" w:rsidP="00BD15E4">
            <w:pPr>
              <w:pStyle w:val="msonospacing0"/>
              <w:spacing w:line="276" w:lineRule="auto"/>
              <w:jc w:val="center"/>
              <w:rPr>
                <w:sz w:val="24"/>
                <w:szCs w:val="24"/>
              </w:rPr>
            </w:pPr>
            <w:r w:rsidRPr="00C776D9">
              <w:rPr>
                <w:sz w:val="24"/>
                <w:szCs w:val="24"/>
              </w:rPr>
              <w:lastRenderedPageBreak/>
              <w:t>По признаку</w:t>
            </w:r>
            <w:r w:rsidR="00BD15E4" w:rsidRPr="00C776D9">
              <w:rPr>
                <w:sz w:val="24"/>
                <w:szCs w:val="24"/>
              </w:rPr>
              <w:t xml:space="preserve"> </w:t>
            </w:r>
            <w:r w:rsidRPr="00C776D9">
              <w:rPr>
                <w:sz w:val="24"/>
                <w:szCs w:val="24"/>
              </w:rPr>
              <w:t>заявителя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C776D9" w:rsidRDefault="00E53D75" w:rsidP="00DE4103">
            <w:pPr>
              <w:rPr>
                <w:rFonts w:ascii="Times New Roman" w:hAnsi="Times New Roman" w:cs="Times New Roman"/>
              </w:rPr>
            </w:pPr>
            <w:r w:rsidRPr="00C776D9">
              <w:rPr>
                <w:rFonts w:ascii="Times New Roman" w:hAnsi="Times New Roman" w:cs="Times New Roman"/>
              </w:rPr>
              <w:t>участники, ветераны, инвалиды В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3DD2FD2E" w:rsidR="00E53D75" w:rsidRPr="00C776D9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8F5EEB1" w:rsidR="00E53D75" w:rsidRPr="00C776D9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51E212BE" w:rsidR="00E53D75" w:rsidRPr="00C776D9" w:rsidRDefault="00E53D75" w:rsidP="00DE4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1F101838" w:rsidR="00E53D75" w:rsidRPr="00C776D9" w:rsidRDefault="00E53D75" w:rsidP="00DE4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9E9" w:rsidRPr="00E5257B" w14:paraId="79CDF8FD" w14:textId="77777777" w:rsidTr="001178E6">
        <w:trPr>
          <w:trHeight w:val="272"/>
          <w:jc w:val="center"/>
        </w:trPr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77777777" w:rsidR="00EE49E9" w:rsidRPr="00C776D9" w:rsidRDefault="00EE49E9" w:rsidP="00DE4103">
            <w:pPr>
              <w:pStyle w:val="msonospacing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EE49E9" w:rsidRPr="00C776D9" w:rsidRDefault="00EE49E9" w:rsidP="00DE4103">
            <w:pPr>
              <w:rPr>
                <w:rFonts w:ascii="Times New Roman" w:hAnsi="Times New Roman" w:cs="Times New Roman"/>
              </w:rPr>
            </w:pPr>
            <w:r w:rsidRPr="00C776D9">
              <w:rPr>
                <w:rFonts w:ascii="Times New Roman" w:hAnsi="Times New Roman" w:cs="Times New Roman"/>
              </w:rPr>
              <w:t>ветераны тру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09136" w14:textId="77777777" w:rsidR="00EE49E9" w:rsidRPr="00C776D9" w:rsidRDefault="00EE49E9" w:rsidP="00DE4103">
            <w:pPr>
              <w:jc w:val="center"/>
              <w:rPr>
                <w:rFonts w:ascii="Times New Roman" w:hAnsi="Times New Roman" w:cs="Times New Roman"/>
              </w:rPr>
            </w:pPr>
          </w:p>
          <w:p w14:paraId="4884DE19" w14:textId="2173ED6A" w:rsidR="0023627A" w:rsidRPr="00C776D9" w:rsidRDefault="0023627A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2892C3F2" w:rsidR="00EE49E9" w:rsidRPr="00C776D9" w:rsidRDefault="00EE49E9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6EA0C42C" w:rsidR="00EE49E9" w:rsidRPr="00C776D9" w:rsidRDefault="00EE49E9" w:rsidP="00DE4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477DCD32" w:rsidR="00EE49E9" w:rsidRPr="00C776D9" w:rsidRDefault="00EE49E9" w:rsidP="00DE4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D75" w:rsidRPr="00E5257B" w14:paraId="751C0898" w14:textId="4E9242FE" w:rsidTr="001178E6">
        <w:trPr>
          <w:trHeight w:val="146"/>
          <w:jc w:val="center"/>
        </w:trPr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C776D9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C776D9" w:rsidRDefault="00E53D75" w:rsidP="00DE4103">
            <w:pPr>
              <w:rPr>
                <w:rFonts w:ascii="Times New Roman" w:hAnsi="Times New Roman" w:cs="Times New Roman"/>
              </w:rPr>
            </w:pPr>
            <w:r w:rsidRPr="00C776D9">
              <w:rPr>
                <w:rFonts w:ascii="Times New Roman" w:hAnsi="Times New Roman" w:cs="Times New Roman"/>
              </w:rPr>
              <w:t>инвалиды по общему заболевани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477FF7F5" w:rsidR="00E53D75" w:rsidRPr="00C776D9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18841794" w:rsidR="00E53D75" w:rsidRPr="00C776D9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5F9CAC1F" w:rsidR="00E53D75" w:rsidRPr="00C776D9" w:rsidRDefault="00E53D75" w:rsidP="00DE4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60F8E542" w:rsidR="00E53D75" w:rsidRPr="00702536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75" w:rsidRPr="00E5257B" w14:paraId="29D5DEA0" w14:textId="731B9261" w:rsidTr="001178E6">
        <w:trPr>
          <w:trHeight w:val="146"/>
          <w:jc w:val="center"/>
        </w:trPr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C776D9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C776D9" w:rsidRDefault="00E53D75" w:rsidP="00DE4103">
            <w:pPr>
              <w:rPr>
                <w:rFonts w:ascii="Times New Roman" w:hAnsi="Times New Roman" w:cs="Times New Roman"/>
              </w:rPr>
            </w:pPr>
            <w:r w:rsidRPr="00C776D9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3969D486" w:rsidR="00E53D75" w:rsidRPr="00C776D9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751B7524" w:rsidR="00E53D75" w:rsidRPr="00C776D9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00A2802A" w:rsidR="00E53D75" w:rsidRPr="00C776D9" w:rsidRDefault="00E53D75" w:rsidP="00DE4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6E184895" w:rsidR="00E53D75" w:rsidRPr="00C776D9" w:rsidRDefault="00E53D75" w:rsidP="00DE4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D75" w:rsidRPr="00E5257B" w14:paraId="061668A3" w14:textId="326E789C" w:rsidTr="001178E6">
        <w:trPr>
          <w:trHeight w:val="146"/>
          <w:jc w:val="center"/>
        </w:trPr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C776D9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C776D9" w:rsidRDefault="00E53D75" w:rsidP="00DE4103">
            <w:pPr>
              <w:rPr>
                <w:rFonts w:ascii="Times New Roman" w:hAnsi="Times New Roman" w:cs="Times New Roman"/>
              </w:rPr>
            </w:pPr>
            <w:r w:rsidRPr="00C776D9">
              <w:rPr>
                <w:rFonts w:ascii="Times New Roman" w:hAnsi="Times New Roman" w:cs="Times New Roman"/>
              </w:rPr>
              <w:t>одинокие матер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21712441" w:rsidR="00E53D75" w:rsidRPr="00C776D9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27346E1D" w:rsidR="00E53D75" w:rsidRPr="00C776D9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3B402767" w:rsidR="00E53D75" w:rsidRPr="00C776D9" w:rsidRDefault="00E53D75" w:rsidP="00DE4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34A5639B" w:rsidR="00E53D75" w:rsidRPr="00C776D9" w:rsidRDefault="00E53D75" w:rsidP="00DE4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8A3" w:rsidRPr="00E5257B" w14:paraId="360B433C" w14:textId="08001458" w:rsidTr="001178E6">
        <w:trPr>
          <w:trHeight w:val="146"/>
          <w:jc w:val="center"/>
        </w:trPr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8468A3" w:rsidRPr="00C776D9" w:rsidRDefault="008468A3" w:rsidP="0084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8468A3" w:rsidRPr="00C776D9" w:rsidRDefault="008468A3" w:rsidP="008468A3">
            <w:pPr>
              <w:rPr>
                <w:rFonts w:ascii="Times New Roman" w:hAnsi="Times New Roman" w:cs="Times New Roman"/>
              </w:rPr>
            </w:pPr>
            <w:r w:rsidRPr="00C776D9">
              <w:rPr>
                <w:rFonts w:ascii="Times New Roman" w:hAnsi="Times New Roman" w:cs="Times New Roman"/>
              </w:rPr>
              <w:t>сир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44669FDA" w:rsidR="008468A3" w:rsidRPr="00C776D9" w:rsidRDefault="008468A3" w:rsidP="00846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76A8CA52" w:rsidR="008468A3" w:rsidRPr="00C776D9" w:rsidRDefault="008468A3" w:rsidP="00846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70FB6042" w:rsidR="008468A3" w:rsidRPr="00C776D9" w:rsidRDefault="008468A3" w:rsidP="00846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47EB054E" w:rsidR="008468A3" w:rsidRPr="00C776D9" w:rsidRDefault="008468A3" w:rsidP="00846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D75" w:rsidRPr="00E5257B" w14:paraId="32D80742" w14:textId="0B9B4E27" w:rsidTr="001178E6">
        <w:trPr>
          <w:trHeight w:val="344"/>
          <w:jc w:val="center"/>
        </w:trPr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C776D9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C776D9" w:rsidRDefault="00E53D75" w:rsidP="00DE4103">
            <w:pPr>
              <w:rPr>
                <w:rFonts w:ascii="Times New Roman" w:hAnsi="Times New Roman" w:cs="Times New Roman"/>
              </w:rPr>
            </w:pPr>
            <w:r w:rsidRPr="00C776D9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736AAE34" w:rsidR="00E53D75" w:rsidRPr="00C70E9A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3D14D2A2" w:rsidR="00E53D75" w:rsidRPr="00C70E9A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5761FAE3" w:rsidR="00E53D75" w:rsidRPr="00C70E9A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135849D3" w:rsidR="00E53D75" w:rsidRPr="00C70E9A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75" w:rsidRPr="00E5257B" w14:paraId="4A4F29F3" w14:textId="2AC214D4" w:rsidTr="001178E6">
        <w:trPr>
          <w:trHeight w:val="152"/>
          <w:jc w:val="center"/>
        </w:trPr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C776D9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C776D9" w:rsidRDefault="00E53D75" w:rsidP="00DE4103">
            <w:pPr>
              <w:rPr>
                <w:rFonts w:ascii="Times New Roman" w:hAnsi="Times New Roman" w:cs="Times New Roman"/>
              </w:rPr>
            </w:pPr>
            <w:r w:rsidRPr="00C776D9">
              <w:rPr>
                <w:rFonts w:ascii="Times New Roman" w:hAnsi="Times New Roman" w:cs="Times New Roman"/>
              </w:rPr>
              <w:t>не указавшие категори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3F200DC3" w:rsidR="00E53D75" w:rsidRPr="00C70E9A" w:rsidRDefault="00210982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4BBCCAEE" w:rsidR="00E53D75" w:rsidRPr="00C70E9A" w:rsidRDefault="00210982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3C0ED3F1" w:rsidR="00E53D75" w:rsidRPr="00C70E9A" w:rsidRDefault="00E575AD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1FE58CB6" w:rsidR="00C105A7" w:rsidRPr="00C70E9A" w:rsidRDefault="00E575AD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E53D75" w:rsidRPr="00E5257B" w14:paraId="16557BE0" w14:textId="5E6A7AD8" w:rsidTr="001178E6">
        <w:trPr>
          <w:trHeight w:val="749"/>
          <w:jc w:val="center"/>
        </w:trPr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C776D9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4"/>
                <w:szCs w:val="24"/>
              </w:rPr>
            </w:pPr>
            <w:r w:rsidRPr="00C776D9">
              <w:rPr>
                <w:sz w:val="24"/>
                <w:szCs w:val="24"/>
              </w:rPr>
              <w:t>По адресату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E53D75" w:rsidRPr="00C776D9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76D9">
              <w:rPr>
                <w:sz w:val="24"/>
                <w:szCs w:val="24"/>
              </w:rPr>
              <w:t>Мурманская областная Дума (депутаты МОД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473B6856" w:rsidR="00E53D75" w:rsidRPr="00C776D9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5475D363" w:rsidR="00E53D75" w:rsidRPr="00C776D9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62118059" w:rsidR="00E53D75" w:rsidRPr="00E5257B" w:rsidRDefault="00E53D75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014F80EC" w:rsidR="00E53D75" w:rsidRPr="00E5257B" w:rsidRDefault="00E53D75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75" w:rsidRPr="00E5257B" w14:paraId="5A9D1ED7" w14:textId="77E5E350" w:rsidTr="001178E6">
        <w:trPr>
          <w:trHeight w:val="146"/>
          <w:jc w:val="center"/>
        </w:trPr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C776D9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C776D9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76D9">
              <w:rPr>
                <w:sz w:val="24"/>
                <w:szCs w:val="24"/>
              </w:rPr>
              <w:t xml:space="preserve">Губернатор МО, Правительство МО,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4777EB39" w:rsidR="00E53D75" w:rsidRPr="00C776D9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4DB22D12" w:rsidR="00E53D75" w:rsidRPr="00C776D9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28909508" w:rsidR="00E53D75" w:rsidRPr="00E5257B" w:rsidRDefault="00E53D75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4D1E903F" w:rsidR="00E53D75" w:rsidRPr="00E5257B" w:rsidRDefault="00E53D75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75" w:rsidRPr="00E5257B" w14:paraId="340EA195" w14:textId="5F344474" w:rsidTr="001178E6">
        <w:trPr>
          <w:trHeight w:val="699"/>
          <w:jc w:val="center"/>
        </w:trPr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C776D9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C776D9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76D9">
              <w:rPr>
                <w:sz w:val="24"/>
                <w:szCs w:val="24"/>
              </w:rPr>
              <w:t xml:space="preserve">Совет депутатов </w:t>
            </w:r>
          </w:p>
          <w:p w14:paraId="2133EC06" w14:textId="3F8BD8E0" w:rsidR="00E53D75" w:rsidRPr="00C776D9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76D9">
              <w:rPr>
                <w:sz w:val="24"/>
                <w:szCs w:val="24"/>
              </w:rPr>
              <w:t>города Мурманс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302238AC" w:rsidR="00E53D75" w:rsidRPr="00C776D9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02EBEE51" w:rsidR="00E53D75" w:rsidRPr="00C776D9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19238682" w:rsidR="00E53D75" w:rsidRPr="00E5257B" w:rsidRDefault="00E53D75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5E87C1D2" w:rsidR="00E53D75" w:rsidRPr="00E5257B" w:rsidRDefault="00E53D75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75" w:rsidRPr="00E5257B" w14:paraId="2319B1FF" w14:textId="04B45BC8" w:rsidTr="001178E6">
        <w:trPr>
          <w:trHeight w:val="146"/>
          <w:jc w:val="center"/>
        </w:trPr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E53D75" w:rsidRPr="00C776D9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E53D75" w:rsidRPr="00C776D9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76D9">
              <w:rPr>
                <w:sz w:val="24"/>
                <w:szCs w:val="24"/>
              </w:rPr>
              <w:t>Глава муниципального образования г. Мурманск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3273DF18" w:rsidR="00E53D75" w:rsidRPr="00C776D9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524815A9" w:rsidR="00E53D75" w:rsidRPr="00C776D9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089EE1C6" w:rsidR="00E53D75" w:rsidRPr="00E5257B" w:rsidRDefault="00E53D75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2BE4EE83" w:rsidR="00E53D75" w:rsidRPr="00E5257B" w:rsidRDefault="00E53D75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75" w:rsidRPr="00E5257B" w14:paraId="1D3680A6" w14:textId="0C8E9CE8" w:rsidTr="001178E6">
        <w:trPr>
          <w:trHeight w:val="146"/>
          <w:jc w:val="center"/>
        </w:trPr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E53D75" w:rsidRPr="00C776D9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C776D9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76D9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24C1E52E" w:rsidR="00E53D75" w:rsidRPr="00C776D9" w:rsidRDefault="00210982" w:rsidP="00DE4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4453D285" w:rsidR="00E53D75" w:rsidRPr="00C776D9" w:rsidRDefault="00E575A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5EC01F31" w:rsidR="00E53D75" w:rsidRPr="00C70E9A" w:rsidRDefault="00E575AD" w:rsidP="00DE4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0B7983B4" w:rsidR="00E53D75" w:rsidRPr="00C70E9A" w:rsidRDefault="00E575AD" w:rsidP="00DE4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53D75" w:rsidRPr="00E5257B" w14:paraId="3A29B708" w14:textId="116D0D2F" w:rsidTr="001178E6">
        <w:trPr>
          <w:trHeight w:val="146"/>
          <w:jc w:val="center"/>
        </w:trPr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C776D9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E53D75" w:rsidRPr="00C776D9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76D9">
              <w:rPr>
                <w:sz w:val="24"/>
                <w:szCs w:val="24"/>
              </w:rPr>
              <w:t xml:space="preserve">Общественные приёмные: </w:t>
            </w:r>
          </w:p>
          <w:p w14:paraId="6724CF6B" w14:textId="79C1A68B" w:rsidR="00E53D75" w:rsidRPr="00C776D9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76D9">
              <w:rPr>
                <w:sz w:val="24"/>
                <w:szCs w:val="24"/>
              </w:rPr>
              <w:t>Президента РФ, Председателя Партии Единая Россия в М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015D0C50" w:rsidR="00E53D75" w:rsidRPr="00C776D9" w:rsidRDefault="00E53D75" w:rsidP="00DE41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6CDB9806" w:rsidR="00E53D75" w:rsidRPr="00C776D9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531BCEDB" w:rsidR="00E53D75" w:rsidRPr="00E5257B" w:rsidRDefault="00E53D75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0CDC7ABB" w:rsidR="00E53D75" w:rsidRPr="00702536" w:rsidRDefault="00E53D75" w:rsidP="00DE4103">
            <w:pPr>
              <w:jc w:val="center"/>
              <w:rPr>
                <w:rFonts w:ascii="Times New Roman" w:hAnsi="Times New Roman"/>
              </w:rPr>
            </w:pPr>
          </w:p>
        </w:tc>
      </w:tr>
      <w:tr w:rsidR="00E53D75" w:rsidRPr="00E5257B" w14:paraId="7082C661" w14:textId="45F3544A" w:rsidTr="001178E6">
        <w:trPr>
          <w:trHeight w:val="146"/>
          <w:jc w:val="center"/>
        </w:trPr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E5257B" w:rsidRDefault="00E53D75" w:rsidP="00DE41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E53D75" w:rsidRPr="00C776D9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76D9">
              <w:rPr>
                <w:sz w:val="24"/>
                <w:szCs w:val="24"/>
              </w:rPr>
              <w:t>Мин.ГЖСН М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199655EC" w:rsidR="00E53D75" w:rsidRPr="00C776D9" w:rsidRDefault="00E53D75" w:rsidP="00A422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12170E90" w:rsidR="00E53D75" w:rsidRPr="00E5257B" w:rsidRDefault="00E53D75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46A70FD4" w:rsidR="00E53D75" w:rsidRPr="00E5257B" w:rsidRDefault="00E53D75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7CE05EF0" w:rsidR="00E53D75" w:rsidRPr="00E5257B" w:rsidRDefault="00E53D75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75" w:rsidRPr="00E5257B" w14:paraId="050CC380" w14:textId="3BEDC181" w:rsidTr="001178E6">
        <w:trPr>
          <w:trHeight w:val="146"/>
          <w:jc w:val="center"/>
        </w:trPr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E5257B" w:rsidRDefault="00E53D75" w:rsidP="00DE41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E53D75" w:rsidRPr="00C776D9" w:rsidRDefault="00E53D75" w:rsidP="00575E45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76D9">
              <w:rPr>
                <w:sz w:val="24"/>
                <w:szCs w:val="24"/>
              </w:rPr>
              <w:t xml:space="preserve">Другие министерства МО, </w:t>
            </w:r>
            <w:r w:rsidR="00575E45" w:rsidRPr="00C776D9">
              <w:rPr>
                <w:sz w:val="24"/>
                <w:szCs w:val="24"/>
              </w:rPr>
              <w:t>К</w:t>
            </w:r>
            <w:r w:rsidRPr="00C776D9">
              <w:rPr>
                <w:sz w:val="24"/>
                <w:szCs w:val="24"/>
              </w:rPr>
              <w:t>омите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5A1AD0DE" w:rsidR="00E53D75" w:rsidRPr="00C776D9" w:rsidRDefault="00E53D75" w:rsidP="00DE41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25671BC1" w:rsidR="00E53D75" w:rsidRPr="00AA07F0" w:rsidRDefault="00E53D75" w:rsidP="00DE41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20F6E3F5" w:rsidR="00E53D75" w:rsidRPr="00E5257B" w:rsidRDefault="00E53D75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543236A4" w:rsidR="00E53D75" w:rsidRPr="00AA07F0" w:rsidRDefault="00E53D75" w:rsidP="00DE4103">
            <w:pPr>
              <w:jc w:val="center"/>
              <w:rPr>
                <w:rFonts w:ascii="Times New Roman" w:hAnsi="Times New Roman"/>
              </w:rPr>
            </w:pPr>
          </w:p>
        </w:tc>
      </w:tr>
      <w:tr w:rsidR="00E53D75" w:rsidRPr="00E5257B" w14:paraId="790051ED" w14:textId="4DB6EE04" w:rsidTr="001178E6">
        <w:trPr>
          <w:trHeight w:val="146"/>
          <w:jc w:val="center"/>
        </w:trPr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E5257B" w:rsidRDefault="00E53D75" w:rsidP="00DE41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C776D9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76D9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3D81CB96" w:rsidR="00E53D75" w:rsidRPr="00AA07F0" w:rsidRDefault="00210982" w:rsidP="00DE4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376C03F9" w:rsidR="00E53D75" w:rsidRPr="00AA07F0" w:rsidRDefault="00210982" w:rsidP="00DE4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4FBE4F41" w:rsidR="00E53D75" w:rsidRPr="00AA07F0" w:rsidRDefault="00E575AD" w:rsidP="00526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52F359A9" w:rsidR="00E53D75" w:rsidRPr="00AA07F0" w:rsidRDefault="00E575AD" w:rsidP="00DE4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3931C251" w14:textId="77777777" w:rsidR="00E5257B" w:rsidRDefault="00E5257B" w:rsidP="0043569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3189E86" w14:textId="77777777" w:rsidR="00BD15E4" w:rsidRDefault="00BD15E4" w:rsidP="00435695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C3B5F05" w14:textId="0767FB17" w:rsidR="00435695" w:rsidRPr="00840958" w:rsidRDefault="00435695" w:rsidP="00435695">
      <w:pPr>
        <w:jc w:val="center"/>
        <w:rPr>
          <w:rFonts w:ascii="Times New Roman" w:hAnsi="Times New Roman"/>
          <w:b/>
        </w:rPr>
      </w:pPr>
      <w:r w:rsidRPr="00840958">
        <w:rPr>
          <w:rFonts w:ascii="Times New Roman" w:hAnsi="Times New Roman"/>
          <w:b/>
        </w:rPr>
        <w:t>2. Всего поступило вопросов:</w:t>
      </w:r>
    </w:p>
    <w:p w14:paraId="1CB92640" w14:textId="77777777" w:rsidR="00435695" w:rsidRPr="00840958" w:rsidRDefault="00435695" w:rsidP="00A25E2A">
      <w:pPr>
        <w:rPr>
          <w:rFonts w:ascii="Times New Roman" w:hAnsi="Times New Roman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091"/>
        <w:gridCol w:w="1931"/>
        <w:gridCol w:w="1931"/>
        <w:gridCol w:w="1666"/>
      </w:tblGrid>
      <w:tr w:rsidR="00435695" w:rsidRPr="00840958" w14:paraId="6902C595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840958" w:rsidRDefault="00574B56" w:rsidP="00435695">
            <w:pPr>
              <w:rPr>
                <w:rFonts w:ascii="Times New Roman" w:hAnsi="Times New Roman"/>
                <w:b/>
              </w:rPr>
            </w:pPr>
            <w:r w:rsidRPr="00840958">
              <w:rPr>
                <w:rFonts w:ascii="Times New Roman" w:hAnsi="Times New Roman"/>
                <w:b/>
              </w:rPr>
              <w:t>2. Тематика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435695" w:rsidRPr="00840958" w:rsidRDefault="0043569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40958">
              <w:rPr>
                <w:rFonts w:ascii="Times New Roman" w:hAnsi="Times New Roman"/>
                <w:b/>
                <w:color w:val="auto"/>
              </w:rPr>
              <w:t>Отчетный период</w:t>
            </w:r>
          </w:p>
        </w:tc>
      </w:tr>
      <w:tr w:rsidR="00574B56" w:rsidRPr="00840958" w14:paraId="4AE4502A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574B56" w:rsidRPr="00840958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840958">
              <w:rPr>
                <w:rFonts w:ascii="Times New Roman" w:hAnsi="Times New Roman"/>
                <w:b/>
              </w:rPr>
              <w:t>Количество вопросов, содержащихся в обращениях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45E13010" w:rsidR="00574B56" w:rsidRPr="00840958" w:rsidRDefault="00210982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6AFDB006" w:rsidR="00574B56" w:rsidRPr="00840958" w:rsidRDefault="00210982" w:rsidP="00C238B5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5CC39B8F" w:rsidR="00574B56" w:rsidRPr="00840958" w:rsidRDefault="00E575AD" w:rsidP="00C238B5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57339DC1" w:rsidR="00574B56" w:rsidRPr="00840958" w:rsidRDefault="00E575AD" w:rsidP="0066349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</w:tr>
      <w:tr w:rsidR="00233ABE" w:rsidRPr="00840958" w14:paraId="2C5A57BF" w14:textId="60689882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3302F" w14:textId="7A790655" w:rsidR="00233ABE" w:rsidRPr="00840958" w:rsidRDefault="00233ABE" w:rsidP="00233ABE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840958">
              <w:rPr>
                <w:rFonts w:ascii="Times New Roman" w:hAnsi="Times New Roman"/>
                <w:b/>
              </w:rPr>
              <w:lastRenderedPageBreak/>
              <w:t xml:space="preserve">Жилищно-коммунальная сфера из них: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3E97" w14:textId="2156CAB2" w:rsidR="00233ABE" w:rsidRPr="00840958" w:rsidRDefault="00210982" w:rsidP="00233AB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9CD38" w14:textId="19AAD387" w:rsidR="00233ABE" w:rsidRPr="00840958" w:rsidRDefault="00210982" w:rsidP="00233ABE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DE5289" w14:textId="7237E906" w:rsidR="00233ABE" w:rsidRPr="00E575AD" w:rsidRDefault="00E575AD" w:rsidP="0062150B">
            <w:pPr>
              <w:ind w:firstLine="708"/>
              <w:rPr>
                <w:rFonts w:ascii="Times New Roman" w:hAnsi="Times New Roman"/>
                <w:b/>
              </w:rPr>
            </w:pPr>
            <w:r w:rsidRPr="00E575A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FAA11" w14:textId="65F38B4E" w:rsidR="00233ABE" w:rsidRPr="00840958" w:rsidRDefault="00E575AD" w:rsidP="00233ABE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435695" w:rsidRPr="00840958" w14:paraId="2CFBBF37" w14:textId="191C04CD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840958" w:rsidRDefault="00435695" w:rsidP="00693255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840958">
              <w:rPr>
                <w:rFonts w:ascii="Times New Roman" w:hAnsi="Times New Roman"/>
                <w:b/>
              </w:rPr>
              <w:t>Коммунальное хозяйство</w:t>
            </w:r>
            <w:r w:rsidR="00E94339" w:rsidRPr="00840958">
              <w:rPr>
                <w:rFonts w:ascii="Times New Roman" w:hAnsi="Times New Roman"/>
                <w:b/>
              </w:rPr>
              <w:t>:</w:t>
            </w:r>
            <w:r w:rsidRPr="0084095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498192BF" w:rsidR="0023627A" w:rsidRPr="00840958" w:rsidRDefault="00210982" w:rsidP="00B037F7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0AE785C7" w:rsidR="00435695" w:rsidRPr="00840958" w:rsidRDefault="00210982" w:rsidP="00B037F7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4B34208D" w:rsidR="00435695" w:rsidRPr="00840958" w:rsidRDefault="00E575AD" w:rsidP="00B037F7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29D1ACAC" w:rsidR="00435695" w:rsidRPr="00840958" w:rsidRDefault="00E575AD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E94339" w:rsidRPr="00840958" w14:paraId="225605F3" w14:textId="77777777" w:rsidTr="00E5257B">
        <w:trPr>
          <w:jc w:val="center"/>
        </w:trPr>
        <w:tc>
          <w:tcPr>
            <w:tcW w:w="2866" w:type="dxa"/>
          </w:tcPr>
          <w:p w14:paraId="2460AB0C" w14:textId="6CF5BF1E" w:rsidR="00E94339" w:rsidRPr="00840958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840958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Необходимость проведения ремонта подъезд</w:t>
            </w:r>
            <w:r w:rsidR="00844173" w:rsidRPr="00840958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а (окон, почтовых ящиков и т.д.)</w:t>
            </w:r>
            <w:r w:rsidR="00840958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 xml:space="preserve"> </w:t>
            </w:r>
            <w:r w:rsidR="00D479B3" w:rsidRPr="00840958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Содержание ОД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0BA50B1F" w:rsidR="00E94339" w:rsidRPr="00840958" w:rsidRDefault="00887C18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011C77B3" w:rsidR="00E94339" w:rsidRPr="00840958" w:rsidRDefault="00210982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6BDA0817" w:rsidR="00E94339" w:rsidRPr="00840958" w:rsidRDefault="00E575AD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267550BE" w:rsidR="00E94339" w:rsidRPr="00840958" w:rsidRDefault="00E575AD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52171" w:rsidRPr="00BD15E4" w14:paraId="26726809" w14:textId="77777777" w:rsidTr="00BD15E4">
        <w:trPr>
          <w:trHeight w:val="515"/>
          <w:jc w:val="center"/>
        </w:trPr>
        <w:tc>
          <w:tcPr>
            <w:tcW w:w="2866" w:type="dxa"/>
          </w:tcPr>
          <w:p w14:paraId="2F55D347" w14:textId="0F7B0D38" w:rsidR="00252171" w:rsidRPr="00840958" w:rsidRDefault="00252171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840958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Несанкционированная свалка мусор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B0D5" w14:textId="107FE93E" w:rsidR="00252171" w:rsidRPr="00887C18" w:rsidRDefault="00887C18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87C18">
              <w:rPr>
                <w:rFonts w:ascii="Times New Roman" w:hAnsi="Times New Roman"/>
              </w:rPr>
              <w:t>0</w:t>
            </w:r>
          </w:p>
          <w:p w14:paraId="57B98D6E" w14:textId="77777777" w:rsidR="0023627A" w:rsidRPr="00887C18" w:rsidRDefault="0023627A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14:paraId="0A971054" w14:textId="6D3CCFD8" w:rsidR="0023627A" w:rsidRPr="00887C18" w:rsidRDefault="0023627A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F92" w14:textId="1623AC25" w:rsidR="00252171" w:rsidRPr="00887C18" w:rsidRDefault="00887C18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87C18">
              <w:rPr>
                <w:rFonts w:ascii="Times New Roman" w:hAnsi="Times New Roman"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1B2" w14:textId="36321FB9" w:rsidR="00252171" w:rsidRPr="00887C18" w:rsidRDefault="00887C18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87C18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BD0" w14:textId="3BF7BB99" w:rsidR="00252171" w:rsidRPr="00AA07F0" w:rsidRDefault="00887C18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93255" w:rsidRPr="00BD15E4" w14:paraId="0DFB2878" w14:textId="77777777" w:rsidTr="00E5257B">
        <w:trPr>
          <w:jc w:val="center"/>
        </w:trPr>
        <w:tc>
          <w:tcPr>
            <w:tcW w:w="2866" w:type="dxa"/>
          </w:tcPr>
          <w:p w14:paraId="1CB029E2" w14:textId="6DA593FD" w:rsidR="00693255" w:rsidRPr="00840958" w:rsidRDefault="00693255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840958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E94339" w:rsidRPr="00840958" w:rsidRDefault="00E94339" w:rsidP="00693255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Необходимость текущего ремонта кровель МК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1FBBA66F" w:rsidR="00693255" w:rsidRPr="00BD15E4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2E4ECA82" w:rsidR="00693255" w:rsidRPr="00BD15E4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4CA6992A" w:rsidR="00693255" w:rsidRPr="00BD15E4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50FE73A0" w:rsidR="00693255" w:rsidRPr="00BD15E4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255" w:rsidRPr="00BD15E4" w14:paraId="064A2792" w14:textId="77777777" w:rsidTr="00E5257B">
        <w:trPr>
          <w:jc w:val="center"/>
        </w:trPr>
        <w:tc>
          <w:tcPr>
            <w:tcW w:w="2866" w:type="dxa"/>
          </w:tcPr>
          <w:p w14:paraId="772743F0" w14:textId="3EF1E0A6" w:rsidR="00693255" w:rsidRPr="00840958" w:rsidRDefault="00E75F96" w:rsidP="000D5F7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40958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 xml:space="preserve">Ненадлежащее качество предоставления </w:t>
            </w:r>
            <w:r w:rsidR="000D5F76" w:rsidRPr="00840958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коммунальных услу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5264B688" w:rsidR="00693255" w:rsidRPr="00BD15E4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6EB289FE" w:rsidR="00693255" w:rsidRPr="00BD15E4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333EE406" w:rsidR="00693255" w:rsidRPr="00702536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7308CA1E" w:rsidR="00693255" w:rsidRPr="00702536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52171" w:rsidRPr="00BD15E4" w14:paraId="65F2C999" w14:textId="77777777" w:rsidTr="00E5257B">
        <w:trPr>
          <w:jc w:val="center"/>
        </w:trPr>
        <w:tc>
          <w:tcPr>
            <w:tcW w:w="2866" w:type="dxa"/>
          </w:tcPr>
          <w:p w14:paraId="4B6E5374" w14:textId="0BD86CCD" w:rsidR="00252171" w:rsidRPr="00840958" w:rsidRDefault="00252171" w:rsidP="000D5F76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840958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47D79310" w:rsidR="00252171" w:rsidRPr="003F3766" w:rsidRDefault="00252171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6EEA272B" w:rsidR="00252171" w:rsidRPr="003F3766" w:rsidRDefault="00252171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390E2690" w:rsidR="00252171" w:rsidRPr="003F3766" w:rsidRDefault="00252171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3C55EFA6" w:rsidR="00252171" w:rsidRPr="003F3766" w:rsidRDefault="00252171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44173" w:rsidRPr="00BD15E4" w14:paraId="115153D0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844173" w:rsidRPr="00840958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Оплата К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3C28C2B4" w:rsidR="0023627A" w:rsidRPr="00840958" w:rsidRDefault="00210982" w:rsidP="00E9560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29E4A9AF" w:rsidR="00844173" w:rsidRPr="00840958" w:rsidRDefault="00887C18" w:rsidP="00E9560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444E74E4" w:rsidR="00844173" w:rsidRPr="00840958" w:rsidRDefault="00887C18" w:rsidP="00E9560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10E73243" w:rsidR="00844173" w:rsidRPr="00887C18" w:rsidRDefault="00887C18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87C18">
              <w:rPr>
                <w:rFonts w:ascii="Times New Roman" w:hAnsi="Times New Roman"/>
              </w:rPr>
              <w:t>1</w:t>
            </w:r>
          </w:p>
        </w:tc>
      </w:tr>
      <w:tr w:rsidR="00844173" w:rsidRPr="00BD15E4" w14:paraId="2079A97C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840958" w:rsidRDefault="00844173" w:rsidP="00A03E6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40958">
              <w:rPr>
                <w:rFonts w:ascii="Times New Roman" w:hAnsi="Times New Roman" w:cs="Times New Roman"/>
              </w:rPr>
              <w:t>Иные вопрос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7642CC64" w:rsidR="00C238B5" w:rsidRPr="00AA07F0" w:rsidRDefault="00887C18" w:rsidP="00E9560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715661DF" w:rsidR="00844173" w:rsidRPr="00AA07F0" w:rsidRDefault="00210982" w:rsidP="00E9560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7BA80DAA" w:rsidR="00844173" w:rsidRPr="00AA07F0" w:rsidRDefault="00887C18" w:rsidP="00E9560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79211DFA" w:rsidR="00844173" w:rsidRPr="00887C18" w:rsidRDefault="00887C18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87C18">
              <w:rPr>
                <w:rFonts w:ascii="Times New Roman" w:hAnsi="Times New Roman"/>
              </w:rPr>
              <w:t>1</w:t>
            </w:r>
          </w:p>
        </w:tc>
      </w:tr>
      <w:tr w:rsidR="00435695" w:rsidRPr="00BD15E4" w14:paraId="2039CA93" w14:textId="5030836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840958" w:rsidRDefault="00435695" w:rsidP="00FE654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840958">
              <w:rPr>
                <w:rFonts w:ascii="Times New Roman" w:hAnsi="Times New Roman" w:cs="Times New Roman"/>
                <w:b/>
              </w:rPr>
              <w:t>Обеспечение граждан жилищем, пользование жилищным фондом</w:t>
            </w:r>
            <w:r w:rsidR="00FE654C" w:rsidRPr="00840958">
              <w:rPr>
                <w:rFonts w:ascii="Times New Roman" w:hAnsi="Times New Roman" w:cs="Times New Roman"/>
                <w:b/>
              </w:rPr>
              <w:t>:</w:t>
            </w:r>
            <w:r w:rsidRPr="0084095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A4743" w14:textId="3F895DC4" w:rsidR="0023627A" w:rsidRPr="00AA07F0" w:rsidRDefault="0023627A" w:rsidP="00E956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2236092B" w:rsidR="00435695" w:rsidRPr="00AA07F0" w:rsidRDefault="00435695" w:rsidP="00B037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6F2D683E" w:rsidR="00435695" w:rsidRPr="00AA07F0" w:rsidRDefault="00435695" w:rsidP="00B037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6C94FAB8" w:rsidR="00435695" w:rsidRPr="00AA07F0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4173" w:rsidRPr="00BD15E4" w14:paraId="54BAD55F" w14:textId="77777777" w:rsidTr="00E5257B">
        <w:trPr>
          <w:jc w:val="center"/>
        </w:trPr>
        <w:tc>
          <w:tcPr>
            <w:tcW w:w="2866" w:type="dxa"/>
          </w:tcPr>
          <w:p w14:paraId="0EBD5B14" w14:textId="7907B812" w:rsidR="00844173" w:rsidRPr="00840958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17043911" w:rsidR="00844173" w:rsidRPr="00840958" w:rsidRDefault="00844173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6573655B" w:rsidR="00844173" w:rsidRPr="00840958" w:rsidRDefault="00844173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15DD4A2D" w:rsidR="00844173" w:rsidRPr="00840958" w:rsidRDefault="00844173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615BB28A" w:rsidR="00844173" w:rsidRPr="00BD15E4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173" w:rsidRPr="00BD15E4" w14:paraId="52EA93F1" w14:textId="77777777" w:rsidTr="00E5257B">
        <w:trPr>
          <w:jc w:val="center"/>
        </w:trPr>
        <w:tc>
          <w:tcPr>
            <w:tcW w:w="2866" w:type="dxa"/>
          </w:tcPr>
          <w:p w14:paraId="2F208D64" w14:textId="43422E99" w:rsidR="00844173" w:rsidRPr="00840958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80A0" w14:textId="77777777" w:rsidR="00844173" w:rsidRPr="00840958" w:rsidRDefault="00844173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7E4D50BD" w14:textId="77777777" w:rsidR="0023627A" w:rsidRPr="00840958" w:rsidRDefault="0023627A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771F61F6" w14:textId="77777777" w:rsidR="0023627A" w:rsidRPr="00840958" w:rsidRDefault="0023627A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0EDD09B3" w14:textId="3492AB74" w:rsidR="0023627A" w:rsidRPr="00840958" w:rsidRDefault="0023627A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151A7F4F" w:rsidR="00844173" w:rsidRPr="00840958" w:rsidRDefault="00844173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6995062B" w:rsidR="00844173" w:rsidRPr="00840958" w:rsidRDefault="00844173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180DEEF6" w:rsidR="00844173" w:rsidRPr="00BD15E4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173" w:rsidRPr="00BD15E4" w14:paraId="70B45A82" w14:textId="77777777" w:rsidTr="00E5257B">
        <w:trPr>
          <w:jc w:val="center"/>
        </w:trPr>
        <w:tc>
          <w:tcPr>
            <w:tcW w:w="2866" w:type="dxa"/>
          </w:tcPr>
          <w:p w14:paraId="7908C2EE" w14:textId="45CE702C" w:rsidR="00844173" w:rsidRPr="00840958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6B7331B0" w:rsidR="00844173" w:rsidRPr="00840958" w:rsidRDefault="00844173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009190F8" w:rsidR="00844173" w:rsidRPr="00840958" w:rsidRDefault="00844173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14183AB9" w:rsidR="00844173" w:rsidRPr="00840958" w:rsidRDefault="00844173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79C84BFE" w:rsidR="00844173" w:rsidRPr="00BD15E4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171" w:rsidRPr="00BD15E4" w14:paraId="05B0ADA5" w14:textId="77777777" w:rsidTr="00E5257B">
        <w:trPr>
          <w:jc w:val="center"/>
        </w:trPr>
        <w:tc>
          <w:tcPr>
            <w:tcW w:w="2866" w:type="dxa"/>
          </w:tcPr>
          <w:p w14:paraId="4D9EB13B" w14:textId="1AF70171" w:rsidR="00252171" w:rsidRPr="00840958" w:rsidRDefault="00252171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840958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 xml:space="preserve">Обследование жилого фонда на предмет пригодности для </w:t>
            </w:r>
            <w:r w:rsidRPr="00840958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lastRenderedPageBreak/>
              <w:t>проживания (ветхое и аварийное жилье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13C" w14:textId="0D22A33E" w:rsidR="00252171" w:rsidRPr="00840958" w:rsidRDefault="00252171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B9A" w14:textId="097FF690" w:rsidR="00252171" w:rsidRPr="00840958" w:rsidRDefault="00252171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6DC" w14:textId="46F6EA1B" w:rsidR="00252171" w:rsidRPr="00840958" w:rsidRDefault="00252171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AF" w14:textId="3D46249A" w:rsidR="00252171" w:rsidRPr="00BD15E4" w:rsidRDefault="00252171" w:rsidP="00844173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171" w:rsidRPr="00BD15E4" w14:paraId="3B3425DC" w14:textId="77777777" w:rsidTr="00E5257B">
        <w:trPr>
          <w:jc w:val="center"/>
        </w:trPr>
        <w:tc>
          <w:tcPr>
            <w:tcW w:w="2866" w:type="dxa"/>
          </w:tcPr>
          <w:p w14:paraId="1C874D23" w14:textId="6E4294B6" w:rsidR="00252171" w:rsidRPr="00840958" w:rsidRDefault="00252171" w:rsidP="00252171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840958">
              <w:rPr>
                <w:rFonts w:ascii="Times New Roman" w:hAnsi="Times New Roman" w:cs="Times New Roman"/>
              </w:rPr>
              <w:t>Иные вопрос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D5" w14:textId="77355410" w:rsidR="0023627A" w:rsidRPr="00840958" w:rsidRDefault="0023627A" w:rsidP="0025217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56BBA1A6" w:rsidR="00252171" w:rsidRPr="00840958" w:rsidRDefault="00252171" w:rsidP="0025217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38CACA32" w:rsidR="00252171" w:rsidRPr="00840958" w:rsidRDefault="00252171" w:rsidP="0025217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2A63522A" w:rsidR="00252171" w:rsidRPr="00AA07F0" w:rsidRDefault="00252171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35695" w:rsidRPr="00BD15E4" w14:paraId="268A732C" w14:textId="2B9F2E89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435695" w:rsidRPr="00840958" w:rsidRDefault="00435695" w:rsidP="00E9560A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840958">
              <w:rPr>
                <w:rFonts w:ascii="Times New Roman" w:hAnsi="Times New Roman" w:cs="Times New Roman"/>
                <w:b/>
              </w:rPr>
              <w:t>Нежилые помещения. Административные здания (в жилищном фонде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214B" w14:textId="121F62B9" w:rsidR="00435695" w:rsidRPr="00840958" w:rsidRDefault="00435695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0878" w14:textId="65DC2597" w:rsidR="00435695" w:rsidRPr="00840958" w:rsidRDefault="00435695" w:rsidP="00E9560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3D5B6" w14:textId="5C19D3B8" w:rsidR="00435695" w:rsidRPr="00840958" w:rsidRDefault="00435695" w:rsidP="00E9560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91AC2" w14:textId="3F53EFB2" w:rsidR="00435695" w:rsidRPr="00702536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52171" w:rsidRPr="00BD15E4" w14:paraId="2B6AC532" w14:textId="021447EB" w:rsidTr="00E5257B">
        <w:trPr>
          <w:jc w:val="center"/>
        </w:trPr>
        <w:tc>
          <w:tcPr>
            <w:tcW w:w="2866" w:type="dxa"/>
          </w:tcPr>
          <w:p w14:paraId="3C7F93C0" w14:textId="641C1F9E" w:rsidR="00252171" w:rsidRPr="00840958" w:rsidRDefault="00252171" w:rsidP="0025217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840958">
              <w:rPr>
                <w:rFonts w:ascii="Times New Roman" w:hAnsi="Times New Roman" w:cs="Times New Roman"/>
                <w:b/>
              </w:rPr>
              <w:t>Иные вопросы</w:t>
            </w:r>
            <w:r w:rsidR="00E307D3" w:rsidRPr="00840958">
              <w:rPr>
                <w:rFonts w:ascii="Times New Roman" w:hAnsi="Times New Roman" w:cs="Times New Roman"/>
                <w:b/>
              </w:rPr>
              <w:t xml:space="preserve"> в блок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7D99F0B5" w:rsidR="0023627A" w:rsidRPr="00840958" w:rsidRDefault="0023627A" w:rsidP="0025217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26628C0A" w:rsidR="00252171" w:rsidRPr="00840958" w:rsidRDefault="00252171" w:rsidP="0025217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25E391F1" w:rsidR="00252171" w:rsidRPr="00840958" w:rsidRDefault="00252171" w:rsidP="0025217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591B0BA0" w:rsidR="00252171" w:rsidRPr="00702536" w:rsidRDefault="00252171" w:rsidP="00E307D3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35695" w:rsidRPr="00BD15E4" w14:paraId="135DD6D8" w14:textId="28A5BA2B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BE362" w14:textId="029018F9" w:rsidR="00435695" w:rsidRPr="00840958" w:rsidRDefault="00435695" w:rsidP="00E9560A">
            <w:pPr>
              <w:spacing w:line="0" w:lineRule="atLeast"/>
              <w:ind w:left="-42"/>
              <w:rPr>
                <w:rFonts w:ascii="Times New Roman" w:hAnsi="Times New Roman" w:cs="Times New Roman"/>
                <w:b/>
              </w:rPr>
            </w:pPr>
            <w:r w:rsidRPr="00840958">
              <w:rPr>
                <w:rFonts w:ascii="Times New Roman" w:hAnsi="Times New Roman" w:cs="Times New Roman"/>
                <w:b/>
              </w:rPr>
              <w:t>Экономика</w:t>
            </w:r>
            <w:r w:rsidRPr="00840958">
              <w:rPr>
                <w:rFonts w:ascii="Times New Roman" w:hAnsi="Times New Roman" w:cs="Times New Roman"/>
              </w:rPr>
              <w:t xml:space="preserve"> </w:t>
            </w:r>
            <w:r w:rsidRPr="00840958">
              <w:rPr>
                <w:rFonts w:ascii="Times New Roman" w:hAnsi="Times New Roman" w:cs="Times New Roman"/>
                <w:b/>
              </w:rPr>
              <w:t>из них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06BC" w14:textId="19F59A95" w:rsidR="0023627A" w:rsidRPr="00BA0B54" w:rsidRDefault="00210982" w:rsidP="00B037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235DD" w14:textId="7E380630" w:rsidR="00435695" w:rsidRPr="00BA0B54" w:rsidRDefault="00210982" w:rsidP="00E956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91169" w14:textId="55CCC497" w:rsidR="00435695" w:rsidRPr="00BA0B54" w:rsidRDefault="00887C18" w:rsidP="00BF6A7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3C58E" w14:textId="2B9EB13E" w:rsidR="00435695" w:rsidRPr="00BA0B54" w:rsidRDefault="00887C18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</w:tr>
      <w:tr w:rsidR="008810CB" w:rsidRPr="00BD15E4" w14:paraId="14A6A079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840958" w:rsidRDefault="008810CB" w:rsidP="00E9560A">
            <w:pPr>
              <w:spacing w:line="0" w:lineRule="atLeast"/>
              <w:ind w:left="-42"/>
              <w:rPr>
                <w:rFonts w:ascii="Times New Roman" w:hAnsi="Times New Roman" w:cs="Times New Roman"/>
                <w:b/>
              </w:rPr>
            </w:pPr>
            <w:r w:rsidRPr="00840958">
              <w:rPr>
                <w:rFonts w:ascii="Times New Roman" w:hAnsi="Times New Roman" w:cs="Times New Roman"/>
                <w:b/>
              </w:rPr>
              <w:t>Градостроительство и архитектур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46526B41" w:rsidR="0023627A" w:rsidRPr="00BA0B54" w:rsidRDefault="00210982" w:rsidP="00B037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62E9745A" w:rsidR="008810CB" w:rsidRPr="00BA0B54" w:rsidRDefault="00210982" w:rsidP="00E956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02026FF1" w:rsidR="008810CB" w:rsidRPr="00BA0B54" w:rsidRDefault="00887C18" w:rsidP="00E956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328D30EA" w:rsidR="008810CB" w:rsidRPr="00BA0B54" w:rsidRDefault="00887C18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</w:tr>
      <w:tr w:rsidR="00E75F96" w:rsidRPr="00BD15E4" w14:paraId="2D6270A1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75F96" w:rsidRPr="00840958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Благоустройство 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840958">
              <w:rPr>
                <w:rFonts w:ascii="Times New Roman" w:hAnsi="Times New Roman" w:cs="Times New Roman"/>
              </w:rPr>
              <w:t xml:space="preserve"> </w:t>
            </w:r>
            <w:r w:rsidRPr="00840958">
              <w:rPr>
                <w:rFonts w:ascii="Times New Roman" w:hAnsi="Times New Roman" w:cs="Times New Roman"/>
                <w:i/>
              </w:rPr>
              <w:t>орг.мест массового, детского отдых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5791C2E9" w:rsidR="00E75F96" w:rsidRPr="00840958" w:rsidRDefault="00887C18" w:rsidP="00E75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706E9D03" w:rsidR="00E75F96" w:rsidRPr="00840958" w:rsidRDefault="00210982" w:rsidP="00E75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0DEF3951" w:rsidR="00E75F96" w:rsidRPr="00840958" w:rsidRDefault="00887C18" w:rsidP="00E75F9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2D7695A5" w:rsidR="00E75F96" w:rsidRPr="00840958" w:rsidRDefault="00887C18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252171" w:rsidRPr="00BD15E4" w14:paraId="4FCFEF81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282CFA75" w:rsidR="00252171" w:rsidRPr="00840958" w:rsidRDefault="00252171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Ремонт и благоустройство дворовых территорий, установка детских площадок во дворах и на общественных территория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251" w14:textId="714CB607" w:rsidR="00252171" w:rsidRPr="00840958" w:rsidRDefault="00887C18" w:rsidP="00E75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132" w14:textId="7E7F2111" w:rsidR="00252171" w:rsidRPr="00840958" w:rsidRDefault="00210982" w:rsidP="00E75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7DA" w14:textId="26F02979" w:rsidR="00252171" w:rsidRPr="00840958" w:rsidRDefault="00887C18" w:rsidP="00E75F9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41F" w14:textId="6673D568" w:rsidR="00252171" w:rsidRPr="00840958" w:rsidRDefault="00887C18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83CE9" w:rsidRPr="00BD15E4" w14:paraId="78D2A1A4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CAAF" w14:textId="226269B9" w:rsidR="00883CE9" w:rsidRPr="00840958" w:rsidRDefault="00883CE9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радостроительство, архитектура, проектирова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5126" w14:textId="77777777" w:rsidR="00883CE9" w:rsidRDefault="00883CE9" w:rsidP="00E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F3C6" w14:textId="77777777" w:rsidR="00883CE9" w:rsidRPr="00840958" w:rsidRDefault="00883CE9" w:rsidP="00E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CC05" w14:textId="77777777" w:rsidR="00883CE9" w:rsidRPr="00840958" w:rsidRDefault="00883CE9" w:rsidP="00E75F9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B488" w14:textId="77777777" w:rsidR="00883CE9" w:rsidRPr="00840958" w:rsidRDefault="00883CE9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B511C" w:rsidRPr="00BD15E4" w14:paraId="0FB993D5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1D8" w14:textId="77777777" w:rsidR="009B511C" w:rsidRPr="00840958" w:rsidRDefault="009B511C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Уличное освещение</w:t>
            </w:r>
          </w:p>
          <w:p w14:paraId="5EF21E9E" w14:textId="603519AD" w:rsidR="00B037F7" w:rsidRPr="00840958" w:rsidRDefault="00B037F7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04CED771" w:rsidR="0023627A" w:rsidRPr="00840958" w:rsidRDefault="00887C18" w:rsidP="00E75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6E247D03" w:rsidR="009B511C" w:rsidRPr="00840958" w:rsidRDefault="00210982" w:rsidP="00E75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0E2BC9AB" w:rsidR="009B511C" w:rsidRPr="00840958" w:rsidRDefault="00887C18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40E460C4" w:rsidR="009B511C" w:rsidRPr="00840958" w:rsidRDefault="00887C18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810CB" w:rsidRPr="00BD15E4" w14:paraId="754DE1D7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495C" w14:textId="77777777" w:rsidR="008810CB" w:rsidRPr="00840958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 xml:space="preserve">Уборка снега </w:t>
            </w:r>
            <w:r w:rsidR="008810CB" w:rsidRPr="00840958">
              <w:rPr>
                <w:rFonts w:ascii="Times New Roman" w:hAnsi="Times New Roman" w:cs="Times New Roman"/>
                <w:i/>
              </w:rPr>
              <w:t>(мусора) с дворовых территорий</w:t>
            </w:r>
          </w:p>
          <w:p w14:paraId="791308D9" w14:textId="7EBAB217" w:rsidR="00B037F7" w:rsidRPr="00840958" w:rsidRDefault="00B037F7" w:rsidP="008707E1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08DCD567" w:rsidR="0023627A" w:rsidRPr="00840958" w:rsidRDefault="00210982" w:rsidP="00E75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14610929" w:rsidR="008810CB" w:rsidRPr="00840958" w:rsidRDefault="00887C18" w:rsidP="00E75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69A92815" w:rsidR="008810CB" w:rsidRPr="00840958" w:rsidRDefault="00887C18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1973A4B1" w:rsidR="008810CB" w:rsidRPr="00840958" w:rsidRDefault="00887C18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140D1" w:rsidRPr="00BD15E4" w14:paraId="00921FD1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A140D1" w:rsidRPr="00840958" w:rsidRDefault="00A140D1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840958">
              <w:rPr>
                <w:rFonts w:ascii="Times New Roman" w:hAnsi="Times New Roman"/>
                <w:b/>
              </w:rPr>
              <w:t>Транспор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1AF386E5" w:rsidR="0023627A" w:rsidRPr="00840958" w:rsidRDefault="00210982" w:rsidP="00E956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0481E5D5" w:rsidR="00A140D1" w:rsidRPr="00840958" w:rsidRDefault="00887C18" w:rsidP="00CE21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065AD374" w:rsidR="00A140D1" w:rsidRPr="00840958" w:rsidRDefault="00887C18" w:rsidP="00E956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656ED005" w:rsidR="00A140D1" w:rsidRPr="00840958" w:rsidRDefault="00887C18" w:rsidP="00E956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E9560A" w:rsidRPr="00BD15E4" w14:paraId="6180FD55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59B4C35D" w:rsidR="00E9560A" w:rsidRPr="00840958" w:rsidRDefault="00E9560A" w:rsidP="00A140D1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840958">
              <w:rPr>
                <w:rFonts w:ascii="Times New Roman" w:hAnsi="Times New Roman"/>
                <w:i/>
              </w:rPr>
              <w:t>борьба с аварийностью,</w:t>
            </w:r>
            <w:r w:rsidRPr="00840958">
              <w:t xml:space="preserve"> </w:t>
            </w:r>
            <w:r w:rsidRPr="00840958">
              <w:rPr>
                <w:rFonts w:ascii="Times New Roman" w:hAnsi="Times New Roman"/>
                <w:i/>
              </w:rPr>
              <w:t>дорожные знаки, разметка, утилизация автомобилей, эксплуатация, сохранность автодоро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700A" w14:textId="0B8AB4B2" w:rsidR="00E9560A" w:rsidRPr="00840958" w:rsidRDefault="00210982" w:rsidP="00E9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214D" w14:textId="672F4993" w:rsidR="00E9560A" w:rsidRPr="00840958" w:rsidRDefault="00887C18" w:rsidP="00CE21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F95" w14:textId="1C266C9D" w:rsidR="00E9560A" w:rsidRPr="00840958" w:rsidRDefault="00887C18" w:rsidP="00E9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BAFA" w14:textId="09217F35" w:rsidR="00E9560A" w:rsidRPr="00840958" w:rsidRDefault="00887C18" w:rsidP="00E9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9560A" w:rsidRPr="00BD15E4" w14:paraId="61DB8D57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1D38" w14:textId="77777777" w:rsidR="00E9560A" w:rsidRPr="00840958" w:rsidRDefault="00E9560A" w:rsidP="00A140D1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840958">
              <w:rPr>
                <w:rFonts w:ascii="Times New Roman" w:hAnsi="Times New Roman"/>
                <w:i/>
              </w:rPr>
              <w:t>работа пассажирского транспорта, транспортное обслуживание населения</w:t>
            </w:r>
          </w:p>
          <w:p w14:paraId="48A0F4A4" w14:textId="42707AA5" w:rsidR="0023627A" w:rsidRPr="00840958" w:rsidRDefault="0023627A" w:rsidP="00A140D1">
            <w:pPr>
              <w:spacing w:line="0" w:lineRule="atLeast"/>
              <w:rPr>
                <w:rFonts w:ascii="Times New Roman" w:hAnsi="Times New Roman"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2532" w14:textId="3496FEF7" w:rsidR="00E9560A" w:rsidRPr="00840958" w:rsidRDefault="00E9560A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E566" w14:textId="25CC2119" w:rsidR="00E9560A" w:rsidRPr="00840958" w:rsidRDefault="00E9560A" w:rsidP="00CE21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6C06" w14:textId="1F88156F" w:rsidR="00E9560A" w:rsidRPr="00840958" w:rsidRDefault="00E9560A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E04C" w14:textId="3A95CA8B" w:rsidR="00E9560A" w:rsidRPr="00840958" w:rsidRDefault="00E9560A" w:rsidP="00E9560A">
            <w:pPr>
              <w:jc w:val="center"/>
              <w:rPr>
                <w:rFonts w:ascii="Times New Roman" w:hAnsi="Times New Roman"/>
              </w:rPr>
            </w:pPr>
          </w:p>
        </w:tc>
      </w:tr>
      <w:tr w:rsidR="00E9560A" w:rsidRPr="00BD15E4" w14:paraId="7D71CC37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33DFEA04" w:rsidR="00E9560A" w:rsidRPr="00840958" w:rsidRDefault="00E9560A" w:rsidP="00A140D1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840958">
              <w:rPr>
                <w:rFonts w:ascii="Times New Roman" w:hAnsi="Times New Roman"/>
                <w:i/>
              </w:rPr>
              <w:t>утилизация автомобил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1300" w14:textId="77777777" w:rsidR="0023627A" w:rsidRPr="00840958" w:rsidRDefault="0023627A" w:rsidP="00E9560A">
            <w:pPr>
              <w:jc w:val="center"/>
              <w:rPr>
                <w:rFonts w:ascii="Times New Roman" w:hAnsi="Times New Roman"/>
              </w:rPr>
            </w:pPr>
          </w:p>
          <w:p w14:paraId="020611FF" w14:textId="03938B27" w:rsidR="0023627A" w:rsidRPr="00840958" w:rsidRDefault="0023627A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25F00243" w:rsidR="00E9560A" w:rsidRPr="00840958" w:rsidRDefault="00E9560A" w:rsidP="00CE21B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25757401" w:rsidR="00E9560A" w:rsidRPr="00840958" w:rsidRDefault="00E9560A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465" w14:textId="1FC00B12" w:rsidR="00E9560A" w:rsidRPr="00840958" w:rsidRDefault="00E9560A" w:rsidP="00E9560A">
            <w:pPr>
              <w:jc w:val="center"/>
              <w:rPr>
                <w:rFonts w:ascii="Times New Roman" w:hAnsi="Times New Roman"/>
              </w:rPr>
            </w:pPr>
          </w:p>
        </w:tc>
      </w:tr>
      <w:tr w:rsidR="008B0977" w:rsidRPr="00BD15E4" w14:paraId="4D12D364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8B0977" w:rsidRPr="00840958" w:rsidRDefault="00A140D1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840958">
              <w:rPr>
                <w:rFonts w:ascii="Times New Roman" w:hAnsi="Times New Roman"/>
                <w:b/>
              </w:rPr>
              <w:t xml:space="preserve">Строительство </w:t>
            </w:r>
            <w:r w:rsidRPr="00840958">
              <w:rPr>
                <w:rFonts w:ascii="Times New Roman" w:hAnsi="Times New Roman"/>
                <w:i/>
              </w:rPr>
              <w:t xml:space="preserve">(деятельность в сфере строительства, согласование строительства, </w:t>
            </w:r>
            <w:r w:rsidRPr="00840958">
              <w:rPr>
                <w:rFonts w:ascii="Times New Roman" w:hAnsi="Times New Roman"/>
                <w:i/>
              </w:rPr>
              <w:lastRenderedPageBreak/>
              <w:t>строительство и реконструкция дорог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2A64B526" w:rsidR="008B0977" w:rsidRPr="00840958" w:rsidRDefault="008B0977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7FDF08E2" w:rsidR="008B0977" w:rsidRPr="00840958" w:rsidRDefault="008B0977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31A77277" w:rsidR="008B0977" w:rsidRPr="00840958" w:rsidRDefault="008B0977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4E4DFD3B" w:rsidR="008B0977" w:rsidRPr="00840958" w:rsidRDefault="008B0977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0977" w:rsidRPr="00BD15E4" w14:paraId="32CD21EB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8B0977" w:rsidRPr="00840958" w:rsidRDefault="008810CB" w:rsidP="00C33DF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840958">
              <w:rPr>
                <w:rFonts w:ascii="Times New Roman" w:hAnsi="Times New Roman"/>
                <w:b/>
              </w:rPr>
              <w:t>Природные ресурсы и, ох</w:t>
            </w:r>
            <w:r w:rsidR="00C33DF0" w:rsidRPr="00840958">
              <w:rPr>
                <w:rFonts w:ascii="Times New Roman" w:hAnsi="Times New Roman"/>
                <w:b/>
              </w:rPr>
              <w:t>рана окружающей природной сред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22765EE9" w:rsidR="0023627A" w:rsidRPr="00840958" w:rsidRDefault="0023627A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5A96DCE5" w:rsidR="008B0977" w:rsidRPr="00840958" w:rsidRDefault="008B0977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74862DC5" w:rsidR="008B0977" w:rsidRPr="00840958" w:rsidRDefault="008B0977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70FCCB6D" w:rsidR="008B0977" w:rsidRPr="00840958" w:rsidRDefault="008B0977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3DF0" w:rsidRPr="00BD15E4" w14:paraId="46D1850A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AB" w14:textId="11FDC04D" w:rsidR="00C33DF0" w:rsidRPr="00840958" w:rsidRDefault="00C33DF0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840958">
              <w:rPr>
                <w:rFonts w:ascii="Times New Roman" w:hAnsi="Times New Roman"/>
                <w:i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D2D3" w14:textId="3BBF5D55" w:rsidR="00C33DF0" w:rsidRPr="00840958" w:rsidRDefault="00C33DF0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749" w14:textId="65E5CB91" w:rsidR="00C33DF0" w:rsidRPr="00840958" w:rsidRDefault="00C33DF0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52B" w14:textId="2418C90D" w:rsidR="00C33DF0" w:rsidRPr="00840958" w:rsidRDefault="00C33DF0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C0CF" w14:textId="3223D7C1" w:rsidR="00C33DF0" w:rsidRPr="00840958" w:rsidRDefault="00C33DF0" w:rsidP="00E9560A">
            <w:pPr>
              <w:jc w:val="center"/>
              <w:rPr>
                <w:rFonts w:ascii="Times New Roman" w:hAnsi="Times New Roman"/>
              </w:rPr>
            </w:pPr>
          </w:p>
        </w:tc>
      </w:tr>
      <w:tr w:rsidR="00C33DF0" w:rsidRPr="00BD15E4" w14:paraId="118DDA6E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00CFD83F" w:rsidR="00C33DF0" w:rsidRPr="00840958" w:rsidRDefault="00C33DF0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840958">
              <w:rPr>
                <w:rFonts w:ascii="Times New Roman" w:hAnsi="Times New Roman"/>
                <w:i/>
              </w:rPr>
              <w:t>загрязнение окружающей среды, экологическая безопас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12C1" w14:textId="58EFCECD" w:rsidR="00C33DF0" w:rsidRPr="00840958" w:rsidRDefault="00C33DF0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6741" w14:textId="300207BE" w:rsidR="00C33DF0" w:rsidRPr="00840958" w:rsidRDefault="00C33DF0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5139C331" w:rsidR="00C33DF0" w:rsidRPr="00840958" w:rsidRDefault="00C33DF0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73" w14:textId="376C4FAF" w:rsidR="00C33DF0" w:rsidRPr="00840958" w:rsidRDefault="00C33DF0" w:rsidP="00E9560A">
            <w:pPr>
              <w:jc w:val="center"/>
              <w:rPr>
                <w:rFonts w:ascii="Times New Roman" w:hAnsi="Times New Roman"/>
              </w:rPr>
            </w:pPr>
          </w:p>
        </w:tc>
      </w:tr>
      <w:tr w:rsidR="00C33DF0" w:rsidRPr="00BD15E4" w14:paraId="349D54D2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460EF47E" w:rsidR="00C33DF0" w:rsidRPr="00840958" w:rsidRDefault="00C33DF0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840958">
              <w:rPr>
                <w:rFonts w:ascii="Times New Roman" w:hAnsi="Times New Roman"/>
                <w:i/>
              </w:rPr>
              <w:t>гуманное отношение к животны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5E65" w14:textId="77777777" w:rsidR="00C33DF0" w:rsidRPr="00840958" w:rsidRDefault="00C33DF0" w:rsidP="00E9560A">
            <w:pPr>
              <w:jc w:val="center"/>
              <w:rPr>
                <w:rFonts w:ascii="Times New Roman" w:hAnsi="Times New Roman"/>
              </w:rPr>
            </w:pPr>
          </w:p>
          <w:p w14:paraId="7BF64119" w14:textId="77777777" w:rsidR="0023627A" w:rsidRPr="00840958" w:rsidRDefault="0023627A" w:rsidP="00E9560A">
            <w:pPr>
              <w:jc w:val="center"/>
              <w:rPr>
                <w:rFonts w:ascii="Times New Roman" w:hAnsi="Times New Roman"/>
              </w:rPr>
            </w:pPr>
          </w:p>
          <w:p w14:paraId="6891F066" w14:textId="6C4358F2" w:rsidR="0023627A" w:rsidRPr="00840958" w:rsidRDefault="0023627A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762" w14:textId="1A6D402A" w:rsidR="00C33DF0" w:rsidRPr="00840958" w:rsidRDefault="00C33DF0" w:rsidP="00E9560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048FC460" w:rsidR="00C33DF0" w:rsidRPr="00840958" w:rsidRDefault="00C33DF0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246E" w14:textId="02DD72F5" w:rsidR="00C33DF0" w:rsidRPr="00840958" w:rsidRDefault="00C33DF0" w:rsidP="00E9560A">
            <w:pPr>
              <w:jc w:val="center"/>
              <w:rPr>
                <w:rFonts w:ascii="Times New Roman" w:hAnsi="Times New Roman"/>
              </w:rPr>
            </w:pPr>
          </w:p>
        </w:tc>
      </w:tr>
      <w:tr w:rsidR="008B0977" w:rsidRPr="00BD15E4" w14:paraId="58364CE6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2352862" w:rsidR="008B0977" w:rsidRPr="00840958" w:rsidRDefault="00C33DF0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840958">
              <w:rPr>
                <w:rFonts w:ascii="Times New Roman" w:hAnsi="Times New Roman"/>
                <w:i/>
              </w:rPr>
              <w:t>в</w:t>
            </w:r>
            <w:r w:rsidR="008810CB" w:rsidRPr="00840958">
              <w:rPr>
                <w:rFonts w:ascii="Times New Roman" w:hAnsi="Times New Roman"/>
                <w:i/>
              </w:rPr>
              <w:t>опросы, связанные с отловом и содержанием безнадзорных животных, регулирование численности животных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0BE08B25" w:rsidR="008B0977" w:rsidRPr="00840958" w:rsidRDefault="008B0977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412D8F55" w:rsidR="008B0977" w:rsidRPr="00840958" w:rsidRDefault="008B0977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2CB1EF14" w:rsidR="008B0977" w:rsidRPr="00840958" w:rsidRDefault="008B0977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6EB83ABA" w:rsidR="008B0977" w:rsidRPr="00840958" w:rsidRDefault="008B0977" w:rsidP="00E9560A">
            <w:pPr>
              <w:jc w:val="center"/>
              <w:rPr>
                <w:rFonts w:ascii="Times New Roman" w:hAnsi="Times New Roman"/>
              </w:rPr>
            </w:pPr>
          </w:p>
        </w:tc>
      </w:tr>
      <w:tr w:rsidR="008B0977" w:rsidRPr="00BD15E4" w14:paraId="27EDB890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8B0977" w:rsidRPr="00840958" w:rsidRDefault="008810CB" w:rsidP="008810CB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840958">
              <w:rPr>
                <w:rFonts w:ascii="Times New Roman" w:hAnsi="Times New Roman"/>
                <w:b/>
              </w:rPr>
              <w:t>Информационные ресурсы и технологии, связ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7AFDC200" w:rsidR="0023627A" w:rsidRPr="00840958" w:rsidRDefault="0023627A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21E14F07" w:rsidR="008B0977" w:rsidRPr="00840958" w:rsidRDefault="008B0977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68A5209E" w:rsidR="008B0977" w:rsidRPr="00840958" w:rsidRDefault="008B0977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4046C70F" w:rsidR="008B0977" w:rsidRPr="00840958" w:rsidRDefault="008B0977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0CB" w:rsidRPr="00BD15E4" w14:paraId="441A45A1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8810CB" w:rsidRPr="00840958" w:rsidRDefault="008810CB" w:rsidP="00C33DF0">
            <w:pPr>
              <w:spacing w:line="0" w:lineRule="atLeast"/>
              <w:rPr>
                <w:rFonts w:ascii="Times New Roman" w:hAnsi="Times New Roman"/>
              </w:rPr>
            </w:pPr>
            <w:r w:rsidRPr="00840958">
              <w:rPr>
                <w:rFonts w:ascii="Times New Roman" w:hAnsi="Times New Roman"/>
                <w:b/>
              </w:rPr>
              <w:t>Торговля и бытовое обслужива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1DE12DEE" w:rsidR="0023627A" w:rsidRPr="00840958" w:rsidRDefault="0023627A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4E1BDC59" w:rsidR="008810CB" w:rsidRPr="00840958" w:rsidRDefault="008810CB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33794369" w:rsidR="008810CB" w:rsidRPr="00840958" w:rsidRDefault="008810CB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10B2B93E" w:rsidR="008810CB" w:rsidRPr="00840958" w:rsidRDefault="008810CB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3DF0" w:rsidRPr="00BD15E4" w14:paraId="443BDCB7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B97" w14:textId="25BFAEFF" w:rsidR="00C33DF0" w:rsidRPr="00840958" w:rsidRDefault="00C33DF0" w:rsidP="008810CB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840958">
              <w:rPr>
                <w:rFonts w:ascii="Times New Roman" w:hAnsi="Times New Roman"/>
                <w:i/>
              </w:rPr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C965" w14:textId="1F7F6884" w:rsidR="00C33DF0" w:rsidRPr="00840958" w:rsidRDefault="00C33DF0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CCC7" w14:textId="6211D152" w:rsidR="00C33DF0" w:rsidRPr="00840958" w:rsidRDefault="00C33DF0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EB20" w14:textId="75642F81" w:rsidR="00C33DF0" w:rsidRPr="00840958" w:rsidRDefault="00C33DF0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036A" w14:textId="62ABD701" w:rsidR="00C33DF0" w:rsidRPr="00840958" w:rsidRDefault="00C33DF0" w:rsidP="00E9560A">
            <w:pPr>
              <w:jc w:val="center"/>
              <w:rPr>
                <w:rFonts w:ascii="Times New Roman" w:hAnsi="Times New Roman"/>
              </w:rPr>
            </w:pPr>
          </w:p>
        </w:tc>
      </w:tr>
      <w:tr w:rsidR="00C33DF0" w:rsidRPr="00840958" w14:paraId="51AF3ED1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3F" w14:textId="7CD6900C" w:rsidR="00C33DF0" w:rsidRPr="00840958" w:rsidRDefault="00C33DF0" w:rsidP="008810CB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840958">
              <w:rPr>
                <w:rFonts w:ascii="Times New Roman" w:hAnsi="Times New Roman"/>
                <w:i/>
              </w:rPr>
              <w:t>содержание кладбищ и мест захорон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F9C7" w14:textId="77777777" w:rsidR="00C33DF0" w:rsidRPr="00840958" w:rsidRDefault="00C33DF0" w:rsidP="00E9560A">
            <w:pPr>
              <w:jc w:val="center"/>
              <w:rPr>
                <w:rFonts w:ascii="Times New Roman" w:hAnsi="Times New Roman"/>
              </w:rPr>
            </w:pPr>
          </w:p>
          <w:p w14:paraId="40132CE5" w14:textId="77777777" w:rsidR="0023627A" w:rsidRPr="00840958" w:rsidRDefault="0023627A" w:rsidP="00E9560A">
            <w:pPr>
              <w:jc w:val="center"/>
              <w:rPr>
                <w:rFonts w:ascii="Times New Roman" w:hAnsi="Times New Roman"/>
              </w:rPr>
            </w:pPr>
          </w:p>
          <w:p w14:paraId="7D386A17" w14:textId="264F6593" w:rsidR="0023627A" w:rsidRPr="00840958" w:rsidRDefault="0023627A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1F" w14:textId="3FE74503" w:rsidR="00C33DF0" w:rsidRPr="00840958" w:rsidRDefault="00C33DF0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8E" w14:textId="44CB2214" w:rsidR="00C33DF0" w:rsidRPr="00840958" w:rsidRDefault="00C33DF0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B2E" w14:textId="4918503D" w:rsidR="00C33DF0" w:rsidRPr="00840958" w:rsidRDefault="00C33DF0" w:rsidP="00E9560A">
            <w:pPr>
              <w:jc w:val="center"/>
              <w:rPr>
                <w:rFonts w:ascii="Times New Roman" w:hAnsi="Times New Roman"/>
              </w:rPr>
            </w:pPr>
          </w:p>
        </w:tc>
      </w:tr>
      <w:tr w:rsidR="00435695" w:rsidRPr="00840958" w14:paraId="7FCE7603" w14:textId="6705944B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6493B3BD" w:rsidR="00435695" w:rsidRPr="00840958" w:rsidRDefault="008810CB" w:rsidP="00E9560A">
            <w:pPr>
              <w:spacing w:line="0" w:lineRule="atLeast"/>
              <w:rPr>
                <w:rFonts w:ascii="Times New Roman" w:hAnsi="Times New Roman"/>
              </w:rPr>
            </w:pPr>
            <w:r w:rsidRPr="00840958">
              <w:rPr>
                <w:rFonts w:ascii="Times New Roman" w:hAnsi="Times New Roman"/>
              </w:rPr>
              <w:t>Иные вопрос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D548" w14:textId="77777777" w:rsidR="00435695" w:rsidRPr="00840958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14:paraId="37911901" w14:textId="77777777" w:rsidR="0023627A" w:rsidRPr="00840958" w:rsidRDefault="0023627A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14:paraId="079F8F1F" w14:textId="7EC08FA3" w:rsidR="0023627A" w:rsidRPr="00840958" w:rsidRDefault="0023627A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300A2A70" w:rsidR="00435695" w:rsidRPr="00840958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2D1E3397" w:rsidR="00435695" w:rsidRPr="00840958" w:rsidRDefault="00435695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75D96525" w:rsidR="00435695" w:rsidRPr="00840958" w:rsidRDefault="00435695" w:rsidP="00E9560A">
            <w:pPr>
              <w:jc w:val="center"/>
              <w:rPr>
                <w:rFonts w:ascii="Times New Roman" w:hAnsi="Times New Roman"/>
              </w:rPr>
            </w:pPr>
          </w:p>
        </w:tc>
      </w:tr>
      <w:tr w:rsidR="00435695" w:rsidRPr="00840958" w14:paraId="79871F6E" w14:textId="75371B6D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435695" w:rsidRPr="00840958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840958">
              <w:rPr>
                <w:rFonts w:ascii="Times New Roman" w:hAnsi="Times New Roman"/>
                <w:b/>
              </w:rPr>
              <w:t>Социальная сфера из них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6342B84D" w:rsidR="00435695" w:rsidRPr="00840958" w:rsidRDefault="00210982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11A53F30" w:rsidR="00435695" w:rsidRPr="00840958" w:rsidRDefault="00210982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6519C242" w:rsidR="00435695" w:rsidRPr="00840958" w:rsidRDefault="00887C18" w:rsidP="008178EF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283E4C0C" w:rsidR="00435695" w:rsidRPr="00840958" w:rsidRDefault="00887C18" w:rsidP="008178EF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435695" w:rsidRPr="00840958" w14:paraId="5AAFEB83" w14:textId="2A1AD003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435695" w:rsidRPr="00840958" w:rsidRDefault="00C33DF0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840958">
              <w:rPr>
                <w:rFonts w:ascii="Times New Roman" w:hAnsi="Times New Roman"/>
                <w:i/>
              </w:rPr>
              <w:t>с</w:t>
            </w:r>
            <w:r w:rsidR="00435695" w:rsidRPr="00840958">
              <w:rPr>
                <w:rFonts w:ascii="Times New Roman" w:hAnsi="Times New Roman"/>
                <w:i/>
              </w:rPr>
              <w:t>оциальное обеспечение и социальное страхова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0B75C66B" w:rsidR="00435695" w:rsidRPr="00887C18" w:rsidRDefault="00210982" w:rsidP="00E9560A">
            <w:pPr>
              <w:jc w:val="center"/>
              <w:rPr>
                <w:rFonts w:ascii="Times New Roman" w:hAnsi="Times New Roman"/>
              </w:rPr>
            </w:pPr>
            <w:r w:rsidRPr="00887C18">
              <w:rPr>
                <w:rFonts w:ascii="Times New Roman" w:hAnsi="Times New Roman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78F83BAD" w:rsidR="00435695" w:rsidRPr="00887C18" w:rsidRDefault="00887C18" w:rsidP="00E9560A">
            <w:pPr>
              <w:jc w:val="center"/>
              <w:rPr>
                <w:rFonts w:ascii="Times New Roman" w:hAnsi="Times New Roman"/>
              </w:rPr>
            </w:pPr>
            <w:r w:rsidRPr="00887C18">
              <w:rPr>
                <w:rFonts w:ascii="Times New Roman" w:hAnsi="Times New Roman"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66165B73" w:rsidR="00435695" w:rsidRPr="00887C18" w:rsidRDefault="00887C18" w:rsidP="00E9560A">
            <w:pPr>
              <w:jc w:val="center"/>
              <w:rPr>
                <w:rFonts w:ascii="Times New Roman" w:hAnsi="Times New Roman"/>
              </w:rPr>
            </w:pPr>
            <w:r w:rsidRPr="00887C18">
              <w:rPr>
                <w:rFonts w:ascii="Times New Roman" w:hAnsi="Times New Roman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02BF3182" w:rsidR="00435695" w:rsidRPr="00887C18" w:rsidRDefault="00887C18" w:rsidP="00E9560A">
            <w:pPr>
              <w:jc w:val="center"/>
              <w:rPr>
                <w:rFonts w:ascii="Times New Roman" w:hAnsi="Times New Roman"/>
              </w:rPr>
            </w:pPr>
            <w:r w:rsidRPr="00887C18">
              <w:rPr>
                <w:rFonts w:ascii="Times New Roman" w:hAnsi="Times New Roman"/>
              </w:rPr>
              <w:t>1</w:t>
            </w:r>
          </w:p>
        </w:tc>
      </w:tr>
      <w:tr w:rsidR="00435695" w:rsidRPr="00BD15E4" w14:paraId="3A46F572" w14:textId="734F039B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63D6B433" w:rsidR="00435695" w:rsidRPr="00840958" w:rsidRDefault="00C33DF0" w:rsidP="00E9560A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с</w:t>
            </w:r>
            <w:r w:rsidR="00435695" w:rsidRPr="00840958">
              <w:rPr>
                <w:rFonts w:ascii="Times New Roman" w:hAnsi="Times New Roman" w:cs="Times New Roman"/>
                <w:i/>
              </w:rPr>
              <w:t>емь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2D393B37" w:rsidR="0023627A" w:rsidRPr="00BA0B54" w:rsidRDefault="0023627A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4AE779D2" w:rsidR="00435695" w:rsidRPr="00BA0B54" w:rsidRDefault="00435695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16B1CB5D" w:rsidR="00435695" w:rsidRPr="00BA0B54" w:rsidRDefault="00435695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7678E338" w:rsidR="00435695" w:rsidRPr="00BA0B54" w:rsidRDefault="00435695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695" w:rsidRPr="00BD15E4" w14:paraId="71D2E00E" w14:textId="6EB67358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435695" w:rsidRPr="00840958" w:rsidRDefault="00C33DF0" w:rsidP="00E9560A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т</w:t>
            </w:r>
            <w:r w:rsidR="00435695" w:rsidRPr="00840958">
              <w:rPr>
                <w:rFonts w:ascii="Times New Roman" w:hAnsi="Times New Roman" w:cs="Times New Roman"/>
                <w:i/>
              </w:rPr>
              <w:t>руд и занятость насе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066FE3F9" w:rsidR="0023627A" w:rsidRPr="00840958" w:rsidRDefault="0023627A" w:rsidP="00E9560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17AA9702" w:rsidR="00435695" w:rsidRPr="00840958" w:rsidRDefault="00435695" w:rsidP="00E9560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5A33FE2B" w:rsidR="00435695" w:rsidRPr="00840958" w:rsidRDefault="00435695" w:rsidP="00E9560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07A1833A" w:rsidR="00435695" w:rsidRPr="00887C18" w:rsidRDefault="00435695" w:rsidP="00E9560A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35695" w:rsidRPr="00BD15E4" w14:paraId="61C62980" w14:textId="40886B3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4371D933" w:rsidR="00435695" w:rsidRPr="00840958" w:rsidRDefault="00C33DF0" w:rsidP="00C33DF0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о</w:t>
            </w:r>
            <w:r w:rsidR="00435695" w:rsidRPr="00840958">
              <w:rPr>
                <w:rFonts w:ascii="Times New Roman" w:hAnsi="Times New Roman" w:cs="Times New Roman"/>
                <w:i/>
              </w:rPr>
              <w:t>бразование</w:t>
            </w:r>
            <w:r w:rsidRPr="00840958">
              <w:rPr>
                <w:rFonts w:ascii="Times New Roman" w:hAnsi="Times New Roman" w:cs="Times New Roman"/>
                <w:i/>
              </w:rPr>
              <w:t>, н</w:t>
            </w:r>
            <w:r w:rsidR="00435695" w:rsidRPr="00840958">
              <w:rPr>
                <w:rFonts w:ascii="Times New Roman" w:hAnsi="Times New Roman" w:cs="Times New Roman"/>
                <w:i/>
              </w:rPr>
              <w:t xml:space="preserve">аука.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BCD1" w14:textId="7BDAFCD3" w:rsidR="0023627A" w:rsidRPr="00887C18" w:rsidRDefault="00887C18" w:rsidP="00E9560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887C18">
              <w:rPr>
                <w:rFonts w:ascii="Times New Roman" w:hAnsi="Times New Roman" w:cs="Times New Roman"/>
              </w:rPr>
              <w:t>0</w:t>
            </w:r>
          </w:p>
          <w:p w14:paraId="5BD156E7" w14:textId="4ADA9E66" w:rsidR="0023627A" w:rsidRPr="00887C18" w:rsidRDefault="0023627A" w:rsidP="00E9560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4049B044" w:rsidR="00435695" w:rsidRPr="00887C18" w:rsidRDefault="00210982" w:rsidP="00E9560A">
            <w:pPr>
              <w:jc w:val="center"/>
              <w:rPr>
                <w:rFonts w:ascii="Times New Roman" w:hAnsi="Times New Roman" w:cs="Times New Roman"/>
              </w:rPr>
            </w:pPr>
            <w:r w:rsidRPr="00887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1B221821" w:rsidR="00435695" w:rsidRPr="00887C18" w:rsidRDefault="00887C18" w:rsidP="00E9560A">
            <w:pPr>
              <w:jc w:val="center"/>
              <w:rPr>
                <w:rFonts w:ascii="Times New Roman" w:hAnsi="Times New Roman" w:cs="Times New Roman"/>
              </w:rPr>
            </w:pPr>
            <w:r w:rsidRPr="00887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06045C92" w:rsidR="00435695" w:rsidRPr="00887C18" w:rsidRDefault="00887C18" w:rsidP="00E9560A">
            <w:pPr>
              <w:jc w:val="center"/>
              <w:rPr>
                <w:rFonts w:ascii="Times New Roman" w:hAnsi="Times New Roman" w:cs="Times New Roman"/>
              </w:rPr>
            </w:pPr>
            <w:r w:rsidRPr="00887C18">
              <w:rPr>
                <w:rFonts w:ascii="Times New Roman" w:hAnsi="Times New Roman" w:cs="Times New Roman"/>
              </w:rPr>
              <w:t>1</w:t>
            </w:r>
          </w:p>
        </w:tc>
      </w:tr>
      <w:tr w:rsidR="00C33DF0" w:rsidRPr="00BD15E4" w14:paraId="01B220B9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6204AF69" w:rsidR="00C33DF0" w:rsidRPr="00840958" w:rsidRDefault="00C33DF0" w:rsidP="00E9560A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7020" w14:textId="77777777" w:rsidR="00C33DF0" w:rsidRPr="00840958" w:rsidRDefault="00C33DF0" w:rsidP="00E9560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</w:rPr>
            </w:pPr>
          </w:p>
          <w:p w14:paraId="25901792" w14:textId="08CDAE0C" w:rsidR="0023627A" w:rsidRPr="00840958" w:rsidRDefault="0023627A" w:rsidP="00E9560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E21" w14:textId="137EF6C5" w:rsidR="00C33DF0" w:rsidRPr="00840958" w:rsidRDefault="00C33DF0" w:rsidP="00E9560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369" w14:textId="2FA2CC28" w:rsidR="00C33DF0" w:rsidRPr="00840958" w:rsidRDefault="00C33DF0" w:rsidP="00E9560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B831" w14:textId="3FFB8825" w:rsidR="00C33DF0" w:rsidRPr="00840958" w:rsidRDefault="00C33DF0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695" w:rsidRPr="00BD15E4" w14:paraId="1E4FEC55" w14:textId="4BD33705" w:rsidTr="00E5257B">
        <w:trPr>
          <w:trHeight w:val="619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435695" w:rsidRPr="00840958" w:rsidRDefault="00C33DF0" w:rsidP="00E9560A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р</w:t>
            </w:r>
            <w:r w:rsidR="00435695" w:rsidRPr="00840958">
              <w:rPr>
                <w:rFonts w:ascii="Times New Roman" w:hAnsi="Times New Roman" w:cs="Times New Roman"/>
                <w:i/>
              </w:rPr>
              <w:t>абота учреждений здравоохранения, медицинское обслужива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65FBFFC9" w:rsidR="00435695" w:rsidRPr="00887C18" w:rsidRDefault="00210982" w:rsidP="00E9560A">
            <w:pPr>
              <w:jc w:val="center"/>
              <w:rPr>
                <w:rFonts w:ascii="Times New Roman" w:hAnsi="Times New Roman" w:cs="Times New Roman"/>
              </w:rPr>
            </w:pPr>
            <w:r w:rsidRPr="00887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2BBED39F" w:rsidR="00435695" w:rsidRPr="00887C18" w:rsidRDefault="00887C18" w:rsidP="00E9560A">
            <w:pPr>
              <w:jc w:val="center"/>
              <w:rPr>
                <w:rFonts w:ascii="Times New Roman" w:hAnsi="Times New Roman" w:cs="Times New Roman"/>
              </w:rPr>
            </w:pPr>
            <w:r w:rsidRPr="00887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52C94491" w:rsidR="00435695" w:rsidRPr="00887C18" w:rsidRDefault="00887C18" w:rsidP="00E9560A">
            <w:pPr>
              <w:jc w:val="center"/>
              <w:rPr>
                <w:rFonts w:ascii="Times New Roman" w:hAnsi="Times New Roman" w:cs="Times New Roman"/>
              </w:rPr>
            </w:pPr>
            <w:r w:rsidRPr="00887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0E58454C" w:rsidR="00435695" w:rsidRPr="00887C18" w:rsidRDefault="00887C18" w:rsidP="00E9560A">
            <w:pPr>
              <w:jc w:val="center"/>
              <w:rPr>
                <w:rFonts w:ascii="Times New Roman" w:hAnsi="Times New Roman" w:cs="Times New Roman"/>
              </w:rPr>
            </w:pPr>
            <w:r w:rsidRPr="00887C18">
              <w:rPr>
                <w:rFonts w:ascii="Times New Roman" w:hAnsi="Times New Roman" w:cs="Times New Roman"/>
              </w:rPr>
              <w:t>1</w:t>
            </w:r>
          </w:p>
        </w:tc>
      </w:tr>
      <w:tr w:rsidR="00435695" w:rsidRPr="00BD15E4" w14:paraId="4F429802" w14:textId="74C22843" w:rsidTr="00E5257B">
        <w:trPr>
          <w:trHeight w:val="619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435695" w:rsidRPr="00840958" w:rsidRDefault="00C33DF0" w:rsidP="00C33DF0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ф</w:t>
            </w:r>
            <w:r w:rsidR="00435695" w:rsidRPr="00840958">
              <w:rPr>
                <w:rFonts w:ascii="Times New Roman" w:hAnsi="Times New Roman" w:cs="Times New Roman"/>
                <w:i/>
              </w:rPr>
              <w:t>изическая культура и спорт</w:t>
            </w:r>
            <w:r w:rsidRPr="00840958">
              <w:rPr>
                <w:rFonts w:ascii="Times New Roman" w:hAnsi="Times New Roman" w:cs="Times New Roman"/>
                <w:i/>
              </w:rPr>
              <w:t>, т</w:t>
            </w:r>
            <w:r w:rsidR="00435695" w:rsidRPr="00840958">
              <w:rPr>
                <w:rFonts w:ascii="Times New Roman" w:hAnsi="Times New Roman" w:cs="Times New Roman"/>
                <w:i/>
              </w:rPr>
              <w:t>уриз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705FF174" w:rsidR="00435695" w:rsidRPr="00210982" w:rsidRDefault="00435695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50B655B3" w:rsidR="00435695" w:rsidRPr="00840958" w:rsidRDefault="00435695" w:rsidP="00E9560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693927BC" w:rsidR="00435695" w:rsidRPr="00840958" w:rsidRDefault="00435695" w:rsidP="00E9560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45B91A77" w:rsidR="00435695" w:rsidRPr="00840958" w:rsidRDefault="00435695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695" w:rsidRPr="00BD15E4" w14:paraId="7E729109" w14:textId="37B3F5B4" w:rsidTr="00E5257B">
        <w:trPr>
          <w:trHeight w:val="619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435695" w:rsidRPr="00840958" w:rsidRDefault="00435695" w:rsidP="00E9560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40958">
              <w:rPr>
                <w:rFonts w:ascii="Times New Roman" w:hAnsi="Times New Roman" w:cs="Times New Roman"/>
              </w:rPr>
              <w:t>Иные вопрос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1C1D1AA5" w:rsidR="00435695" w:rsidRPr="00840958" w:rsidRDefault="00435695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7354ED36" w:rsidR="00435695" w:rsidRPr="00840958" w:rsidRDefault="00435695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2D716C4F" w:rsidR="00435695" w:rsidRPr="00840958" w:rsidRDefault="00435695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457ED2FF" w:rsidR="00435695" w:rsidRPr="00840958" w:rsidRDefault="00435695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695" w:rsidRPr="00BD15E4" w14:paraId="547E7A97" w14:textId="42796AB9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435695" w:rsidRPr="00840958" w:rsidRDefault="00435695" w:rsidP="00E9560A">
            <w:pPr>
              <w:spacing w:line="0" w:lineRule="atLeast"/>
              <w:ind w:left="-42"/>
              <w:rPr>
                <w:rFonts w:ascii="Times New Roman" w:hAnsi="Times New Roman" w:cs="Times New Roman"/>
                <w:b/>
              </w:rPr>
            </w:pPr>
            <w:r w:rsidRPr="00840958">
              <w:rPr>
                <w:rFonts w:ascii="Times New Roman" w:hAnsi="Times New Roman" w:cs="Times New Roman"/>
                <w:b/>
              </w:rPr>
              <w:t>Государство, общество, политика</w:t>
            </w:r>
            <w:r w:rsidRPr="00840958">
              <w:rPr>
                <w:rFonts w:ascii="Times New Roman" w:hAnsi="Times New Roman" w:cs="Times New Roman"/>
              </w:rPr>
              <w:t xml:space="preserve"> </w:t>
            </w:r>
            <w:r w:rsidRPr="00840958">
              <w:rPr>
                <w:rFonts w:ascii="Times New Roman" w:hAnsi="Times New Roman" w:cs="Times New Roman"/>
                <w:b/>
              </w:rPr>
              <w:t>из них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3C9AD75C" w:rsidR="0023627A" w:rsidRPr="00840958" w:rsidRDefault="00210982" w:rsidP="00E956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40F14F0D" w:rsidR="00435695" w:rsidRPr="00840958" w:rsidRDefault="002A23A6" w:rsidP="00E956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047276A6" w:rsidR="00435695" w:rsidRPr="00840958" w:rsidRDefault="002A23A6" w:rsidP="00E956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363E7860" w:rsidR="00435695" w:rsidRPr="00840958" w:rsidRDefault="002A23A6" w:rsidP="00E956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35695" w:rsidRPr="00BD15E4" w14:paraId="30B067BE" w14:textId="66D5BA51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37577CA4" w:rsidR="00435695" w:rsidRPr="00840958" w:rsidRDefault="00811BD0" w:rsidP="00E9560A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к</w:t>
            </w:r>
            <w:r w:rsidR="00435695" w:rsidRPr="00840958">
              <w:rPr>
                <w:rFonts w:ascii="Times New Roman" w:hAnsi="Times New Roman" w:cs="Times New Roman"/>
                <w:i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4AE078A1" w:rsidR="0023627A" w:rsidRPr="00840958" w:rsidRDefault="0023627A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79F47891" w:rsidR="00435695" w:rsidRPr="00840958" w:rsidRDefault="00435695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3E1FEBD5" w:rsidR="00435695" w:rsidRPr="00840958" w:rsidRDefault="00435695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6572A36D" w:rsidR="00435695" w:rsidRPr="00840958" w:rsidRDefault="00435695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695" w:rsidRPr="00BD15E4" w14:paraId="74A57B71" w14:textId="7A9CEA0C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435695" w:rsidRPr="00840958" w:rsidRDefault="00811BD0" w:rsidP="00811BD0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р</w:t>
            </w:r>
            <w:r w:rsidR="00435695" w:rsidRPr="00840958">
              <w:rPr>
                <w:rFonts w:ascii="Times New Roman" w:hAnsi="Times New Roman" w:cs="Times New Roman"/>
                <w:i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1746230E" w:rsidR="00435695" w:rsidRPr="00840958" w:rsidRDefault="00435695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69706100" w:rsidR="00435695" w:rsidRPr="00840958" w:rsidRDefault="00435695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003549C9" w:rsidR="00435695" w:rsidRPr="00840958" w:rsidRDefault="00435695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EA2" w14:textId="20809733" w:rsidR="00435695" w:rsidRPr="00840958" w:rsidRDefault="00435695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CE9" w:rsidRPr="00BD15E4" w14:paraId="1A490D19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081E" w14:textId="59572EFA" w:rsidR="00883CE9" w:rsidRPr="00840958" w:rsidRDefault="00883CE9" w:rsidP="00811BD0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министративные правонаруш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61DC" w14:textId="1B44A683" w:rsidR="00883CE9" w:rsidRDefault="00210982" w:rsidP="00E9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EB2B" w14:textId="159CCBF3" w:rsidR="00883CE9" w:rsidRDefault="002A23A6" w:rsidP="00E9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BDF2" w14:textId="3B48F149" w:rsidR="00883CE9" w:rsidRPr="00840958" w:rsidRDefault="002A23A6" w:rsidP="00E9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A0E9" w14:textId="785D4659" w:rsidR="00883CE9" w:rsidRPr="00840958" w:rsidRDefault="002A23A6" w:rsidP="00E9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5695" w:rsidRPr="00BD15E4" w14:paraId="21B0166F" w14:textId="55C31BDB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435695" w:rsidRPr="00840958" w:rsidRDefault="00811BD0" w:rsidP="00E9560A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б</w:t>
            </w:r>
            <w:r w:rsidR="00435695" w:rsidRPr="00840958">
              <w:rPr>
                <w:rFonts w:ascii="Times New Roman" w:hAnsi="Times New Roman" w:cs="Times New Roman"/>
                <w:i/>
              </w:rPr>
              <w:t>лагодарности, подарки, пожелания, приглаш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5299AFA7" w:rsidR="0023627A" w:rsidRPr="00840958" w:rsidRDefault="0023627A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1E6CE4FE" w:rsidR="00435695" w:rsidRPr="00840958" w:rsidRDefault="00435695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0D0F48EA" w:rsidR="00435695" w:rsidRPr="00840958" w:rsidRDefault="00435695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67824EA0" w:rsidR="00435695" w:rsidRPr="00840958" w:rsidRDefault="00435695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CE9" w:rsidRPr="00BD15E4" w14:paraId="4EBA734F" w14:textId="77777777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55FE" w14:textId="5975A15A" w:rsidR="00883CE9" w:rsidRPr="00840958" w:rsidRDefault="00883CE9" w:rsidP="00E9560A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ые вопрос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F8E5" w14:textId="77777777" w:rsidR="00883CE9" w:rsidRPr="00840958" w:rsidRDefault="00883CE9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3A57" w14:textId="77777777" w:rsidR="00883CE9" w:rsidRPr="00840958" w:rsidRDefault="00883CE9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EA94" w14:textId="77777777" w:rsidR="00883CE9" w:rsidRPr="00840958" w:rsidRDefault="00883CE9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1AD7" w14:textId="77777777" w:rsidR="00883CE9" w:rsidRPr="00840958" w:rsidRDefault="00883CE9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695" w:rsidRPr="00BD15E4" w14:paraId="48125A73" w14:textId="374E836D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435695" w:rsidRPr="00840958" w:rsidRDefault="00435695" w:rsidP="00E9560A">
            <w:pPr>
              <w:spacing w:line="0" w:lineRule="atLeast"/>
              <w:ind w:left="-42"/>
              <w:rPr>
                <w:rFonts w:ascii="Times New Roman" w:hAnsi="Times New Roman" w:cs="Times New Roman"/>
                <w:b/>
              </w:rPr>
            </w:pPr>
            <w:r w:rsidRPr="00840958">
              <w:rPr>
                <w:rFonts w:ascii="Times New Roman" w:hAnsi="Times New Roman" w:cs="Times New Roman"/>
                <w:b/>
              </w:rPr>
              <w:t>Оборона, безопасность, закон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33B4AB02" w:rsidR="0023627A" w:rsidRPr="00840958" w:rsidRDefault="00210982" w:rsidP="003D666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35114724" w:rsidR="00435695" w:rsidRPr="00840958" w:rsidRDefault="00210982" w:rsidP="003D666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2D60B374" w:rsidR="00435695" w:rsidRPr="00840958" w:rsidRDefault="002A23A6" w:rsidP="003D66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71D12B00" w:rsidR="00435695" w:rsidRPr="00840958" w:rsidRDefault="002A23A6" w:rsidP="00E956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35695" w:rsidRPr="00BD15E4" w14:paraId="74CD6831" w14:textId="6ADC7F0C" w:rsidTr="00E525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35695" w:rsidRPr="00840958" w:rsidRDefault="00435695" w:rsidP="00E9560A">
            <w:pPr>
              <w:spacing w:line="0" w:lineRule="atLeast"/>
              <w:ind w:left="-42"/>
              <w:rPr>
                <w:rFonts w:ascii="Times New Roman" w:hAnsi="Times New Roman" w:cs="Times New Roman"/>
                <w:b/>
              </w:rPr>
            </w:pPr>
            <w:r w:rsidRPr="00840958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72E2FAA1" w:rsidR="0023627A" w:rsidRPr="00840958" w:rsidRDefault="00210982" w:rsidP="00E956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08B5E86E" w:rsidR="00435695" w:rsidRPr="00840958" w:rsidRDefault="00210982" w:rsidP="00E956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006B923E" w:rsidR="00435695" w:rsidRPr="00840958" w:rsidRDefault="002A23A6" w:rsidP="00E956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39D61616" w:rsidR="00435695" w:rsidRPr="00840958" w:rsidRDefault="002A23A6" w:rsidP="00E956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6BD905E7" w14:textId="15D20621" w:rsidR="00FB6F3B" w:rsidRPr="00BD15E4" w:rsidRDefault="00FB6F3B" w:rsidP="00693255">
      <w:pPr>
        <w:pStyle w:val="af2"/>
        <w:jc w:val="both"/>
        <w:rPr>
          <w:sz w:val="20"/>
          <w:szCs w:val="20"/>
          <w:highlight w:val="yellow"/>
        </w:rPr>
      </w:pPr>
    </w:p>
    <w:p w14:paraId="27ABBF5C" w14:textId="5E8C4A41" w:rsidR="008B5C26" w:rsidRPr="00840958" w:rsidRDefault="002826B3" w:rsidP="00A6523E">
      <w:pPr>
        <w:pStyle w:val="af2"/>
        <w:ind w:left="709" w:firstLine="425"/>
        <w:jc w:val="both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</w:rPr>
      </w:pPr>
      <w:r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 44 </w:t>
      </w:r>
      <w:r w:rsidR="00A46422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- 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</w:rPr>
        <w:t>количество обращений и сообщений граждан по социально значимым тематикам за</w:t>
      </w:r>
      <w:r w:rsidR="006B2EB1" w:rsidRPr="00840958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 </w:t>
      </w:r>
      <w:r w:rsidR="006D35C3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>3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</w:rPr>
        <w:t xml:space="preserve"> кв 202</w:t>
      </w:r>
      <w:r w:rsidR="006D35C3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>5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</w:rPr>
        <w:t xml:space="preserve"> года, поступившим в порядке, установленном 59-ФЗ, проблемы по которым решены с использованием механизмов ускоренного решения (срок менее 30дней), в случаях, когда такие механизмы установлены соответствующими региональными, муниципальными или локальными нормативными актами 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- 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</w:rPr>
        <w:t xml:space="preserve">(что составляет </w:t>
      </w:r>
      <w:r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>96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</w:rPr>
        <w:t xml:space="preserve">% от 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общего 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</w:rPr>
        <w:t xml:space="preserve">количества 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>поступивших обращений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</w:rPr>
        <w:t>)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>;</w:t>
      </w:r>
    </w:p>
    <w:p w14:paraId="16CE52C2" w14:textId="77777777" w:rsidR="0023627A" w:rsidRPr="00A46422" w:rsidRDefault="0023627A" w:rsidP="0023627A">
      <w:pPr>
        <w:jc w:val="both"/>
        <w:rPr>
          <w:rFonts w:ascii="Times New Roman" w:hAnsi="Times New Roman"/>
          <w:b/>
          <w:color w:val="538135" w:themeColor="accent6" w:themeShade="BF"/>
          <w:u w:val="single"/>
          <w:lang w:val="x-none"/>
        </w:rPr>
      </w:pPr>
    </w:p>
    <w:p w14:paraId="02D8EB5E" w14:textId="639FDE1A" w:rsidR="008B5C26" w:rsidRPr="00840958" w:rsidRDefault="00C94096" w:rsidP="00A46422">
      <w:pPr>
        <w:pStyle w:val="af2"/>
        <w:ind w:left="709" w:firstLine="425"/>
        <w:jc w:val="both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</w:rPr>
      </w:pPr>
      <w:r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10 </w:t>
      </w:r>
      <w:r w:rsidR="00A46422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- 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B024DA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>3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 кв </w:t>
      </w:r>
      <w:r w:rsidR="006D35C3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           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>202</w:t>
      </w:r>
      <w:r w:rsidR="006D35C3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>5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 года, поступившим в порядке, установленном 59-ФЗ, по которым реализованы мероприятия планов («дорожных карт») по устранению причин таких обращений и сообщений </w:t>
      </w:r>
    </w:p>
    <w:p w14:paraId="01784D3B" w14:textId="77777777" w:rsidR="0023627A" w:rsidRPr="00840958" w:rsidRDefault="0023627A" w:rsidP="00A6523E">
      <w:pPr>
        <w:ind w:firstLine="567"/>
        <w:jc w:val="both"/>
        <w:rPr>
          <w:rFonts w:ascii="Times New Roman" w:hAnsi="Times New Roman"/>
          <w:b/>
          <w:color w:val="538135" w:themeColor="accent6" w:themeShade="BF"/>
          <w:u w:val="single"/>
        </w:rPr>
      </w:pPr>
    </w:p>
    <w:p w14:paraId="42252FE8" w14:textId="633F004F" w:rsidR="008B5C26" w:rsidRPr="00840958" w:rsidRDefault="00B024DA" w:rsidP="00A46422">
      <w:pPr>
        <w:pStyle w:val="af2"/>
        <w:ind w:left="709" w:firstLine="425"/>
        <w:jc w:val="both"/>
        <w:rPr>
          <w:b/>
          <w:color w:val="538135" w:themeColor="accent6" w:themeShade="BF"/>
          <w:sz w:val="24"/>
          <w:szCs w:val="24"/>
          <w:highlight w:val="yellow"/>
          <w:lang w:val="ru-RU"/>
        </w:rPr>
      </w:pPr>
      <w:r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6 </w:t>
      </w:r>
      <w:r w:rsidR="00A46422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- 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>3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 кв </w:t>
      </w:r>
      <w:r w:rsidR="006D35C3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                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>202</w:t>
      </w:r>
      <w:r w:rsidR="006D35C3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>5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 года, поступивших в порядке, установленном 59-ФЗ,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</w:t>
      </w:r>
      <w:r w:rsidR="00253996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«ГЛОНАСС» и фотовидеофиксации» </w:t>
      </w:r>
    </w:p>
    <w:sectPr w:rsidR="008B5C26" w:rsidRPr="00840958" w:rsidSect="00E5257B">
      <w:pgSz w:w="11907" w:h="16840" w:code="9"/>
      <w:pgMar w:top="567" w:right="567" w:bottom="567" w:left="567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5752F" w14:textId="77777777" w:rsidR="00005A16" w:rsidRDefault="00005A16" w:rsidP="00C23D22">
      <w:r>
        <w:separator/>
      </w:r>
    </w:p>
  </w:endnote>
  <w:endnote w:type="continuationSeparator" w:id="0">
    <w:p w14:paraId="25A2E56A" w14:textId="77777777" w:rsidR="00005A16" w:rsidRDefault="00005A16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6B2B1" w14:textId="77777777" w:rsidR="00005A16" w:rsidRDefault="00005A16"/>
  </w:footnote>
  <w:footnote w:type="continuationSeparator" w:id="0">
    <w:p w14:paraId="663A7E91" w14:textId="77777777" w:rsidR="00005A16" w:rsidRDefault="00005A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5"/>
  </w:num>
  <w:num w:numId="5">
    <w:abstractNumId w:val="5"/>
  </w:num>
  <w:num w:numId="6">
    <w:abstractNumId w:val="18"/>
  </w:num>
  <w:num w:numId="7">
    <w:abstractNumId w:val="13"/>
  </w:num>
  <w:num w:numId="8">
    <w:abstractNumId w:val="9"/>
  </w:num>
  <w:num w:numId="9">
    <w:abstractNumId w:val="6"/>
  </w:num>
  <w:num w:numId="10">
    <w:abstractNumId w:val="16"/>
  </w:num>
  <w:num w:numId="11">
    <w:abstractNumId w:val="23"/>
  </w:num>
  <w:num w:numId="12">
    <w:abstractNumId w:val="3"/>
  </w:num>
  <w:num w:numId="13">
    <w:abstractNumId w:val="29"/>
  </w:num>
  <w:num w:numId="14">
    <w:abstractNumId w:val="20"/>
  </w:num>
  <w:num w:numId="15">
    <w:abstractNumId w:val="2"/>
  </w:num>
  <w:num w:numId="16">
    <w:abstractNumId w:val="4"/>
  </w:num>
  <w:num w:numId="17">
    <w:abstractNumId w:val="7"/>
  </w:num>
  <w:num w:numId="18">
    <w:abstractNumId w:val="19"/>
  </w:num>
  <w:num w:numId="19">
    <w:abstractNumId w:val="24"/>
  </w:num>
  <w:num w:numId="20">
    <w:abstractNumId w:val="14"/>
  </w:num>
  <w:num w:numId="21">
    <w:abstractNumId w:val="21"/>
  </w:num>
  <w:num w:numId="22">
    <w:abstractNumId w:val="22"/>
  </w:num>
  <w:num w:numId="23">
    <w:abstractNumId w:val="26"/>
  </w:num>
  <w:num w:numId="24">
    <w:abstractNumId w:val="15"/>
  </w:num>
  <w:num w:numId="25">
    <w:abstractNumId w:val="27"/>
  </w:num>
  <w:num w:numId="26">
    <w:abstractNumId w:val="11"/>
  </w:num>
  <w:num w:numId="27">
    <w:abstractNumId w:val="10"/>
  </w:num>
  <w:num w:numId="28">
    <w:abstractNumId w:val="8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CED"/>
    <w:rsid w:val="00005A16"/>
    <w:rsid w:val="00022E4F"/>
    <w:rsid w:val="00024361"/>
    <w:rsid w:val="00026428"/>
    <w:rsid w:val="000303E7"/>
    <w:rsid w:val="00030B94"/>
    <w:rsid w:val="00033F8D"/>
    <w:rsid w:val="000355E4"/>
    <w:rsid w:val="00042DB4"/>
    <w:rsid w:val="00043EA5"/>
    <w:rsid w:val="000440B2"/>
    <w:rsid w:val="000443E8"/>
    <w:rsid w:val="000449AA"/>
    <w:rsid w:val="000467FF"/>
    <w:rsid w:val="00046EEA"/>
    <w:rsid w:val="000470A3"/>
    <w:rsid w:val="00057161"/>
    <w:rsid w:val="00066944"/>
    <w:rsid w:val="00067F70"/>
    <w:rsid w:val="000729A0"/>
    <w:rsid w:val="00073E33"/>
    <w:rsid w:val="00074C94"/>
    <w:rsid w:val="000860BF"/>
    <w:rsid w:val="00087E04"/>
    <w:rsid w:val="00090BC3"/>
    <w:rsid w:val="00091AF0"/>
    <w:rsid w:val="000923B8"/>
    <w:rsid w:val="00094391"/>
    <w:rsid w:val="000A06B6"/>
    <w:rsid w:val="000A0E5F"/>
    <w:rsid w:val="000A2F8E"/>
    <w:rsid w:val="000A5E94"/>
    <w:rsid w:val="000A6CCD"/>
    <w:rsid w:val="000A73C8"/>
    <w:rsid w:val="000B1205"/>
    <w:rsid w:val="000B6154"/>
    <w:rsid w:val="000C0E34"/>
    <w:rsid w:val="000C184B"/>
    <w:rsid w:val="000C46F8"/>
    <w:rsid w:val="000C773A"/>
    <w:rsid w:val="000D32CB"/>
    <w:rsid w:val="000D5F76"/>
    <w:rsid w:val="000D6979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3E31"/>
    <w:rsid w:val="001053E9"/>
    <w:rsid w:val="00112ACC"/>
    <w:rsid w:val="001178E6"/>
    <w:rsid w:val="001210D8"/>
    <w:rsid w:val="0012132F"/>
    <w:rsid w:val="00123640"/>
    <w:rsid w:val="00131D43"/>
    <w:rsid w:val="00144071"/>
    <w:rsid w:val="00144AFB"/>
    <w:rsid w:val="0015101C"/>
    <w:rsid w:val="00151C26"/>
    <w:rsid w:val="0015271D"/>
    <w:rsid w:val="00154945"/>
    <w:rsid w:val="001564F8"/>
    <w:rsid w:val="00171D27"/>
    <w:rsid w:val="00175F76"/>
    <w:rsid w:val="00180042"/>
    <w:rsid w:val="00181935"/>
    <w:rsid w:val="00182F98"/>
    <w:rsid w:val="0018346E"/>
    <w:rsid w:val="00184B7A"/>
    <w:rsid w:val="0018699D"/>
    <w:rsid w:val="0019042A"/>
    <w:rsid w:val="00190A9A"/>
    <w:rsid w:val="001929F2"/>
    <w:rsid w:val="001A0A6E"/>
    <w:rsid w:val="001A5932"/>
    <w:rsid w:val="001B1D27"/>
    <w:rsid w:val="001B1D44"/>
    <w:rsid w:val="001B276F"/>
    <w:rsid w:val="001B2E49"/>
    <w:rsid w:val="001B4007"/>
    <w:rsid w:val="001B5C6D"/>
    <w:rsid w:val="001B7B2A"/>
    <w:rsid w:val="001C161D"/>
    <w:rsid w:val="001C4B51"/>
    <w:rsid w:val="001C65C8"/>
    <w:rsid w:val="001D6736"/>
    <w:rsid w:val="001D7E82"/>
    <w:rsid w:val="001E2A6B"/>
    <w:rsid w:val="001E6691"/>
    <w:rsid w:val="001E7546"/>
    <w:rsid w:val="001E7A42"/>
    <w:rsid w:val="001F31D3"/>
    <w:rsid w:val="001F3C9D"/>
    <w:rsid w:val="001F54EC"/>
    <w:rsid w:val="002005B3"/>
    <w:rsid w:val="0020202A"/>
    <w:rsid w:val="00203A73"/>
    <w:rsid w:val="002048C7"/>
    <w:rsid w:val="00205632"/>
    <w:rsid w:val="002063BC"/>
    <w:rsid w:val="00206648"/>
    <w:rsid w:val="00210218"/>
    <w:rsid w:val="00210982"/>
    <w:rsid w:val="00214BB8"/>
    <w:rsid w:val="00216199"/>
    <w:rsid w:val="00220CA8"/>
    <w:rsid w:val="00221194"/>
    <w:rsid w:val="0022219B"/>
    <w:rsid w:val="00233ABE"/>
    <w:rsid w:val="0023627A"/>
    <w:rsid w:val="0024169E"/>
    <w:rsid w:val="002416CA"/>
    <w:rsid w:val="0024273E"/>
    <w:rsid w:val="00247178"/>
    <w:rsid w:val="002504C8"/>
    <w:rsid w:val="00250FB5"/>
    <w:rsid w:val="00252171"/>
    <w:rsid w:val="00253996"/>
    <w:rsid w:val="00256FE6"/>
    <w:rsid w:val="0025768D"/>
    <w:rsid w:val="00261626"/>
    <w:rsid w:val="00261AD1"/>
    <w:rsid w:val="00261D17"/>
    <w:rsid w:val="0026561B"/>
    <w:rsid w:val="00265BE9"/>
    <w:rsid w:val="00270133"/>
    <w:rsid w:val="002826B3"/>
    <w:rsid w:val="00282F4D"/>
    <w:rsid w:val="002921E9"/>
    <w:rsid w:val="00292811"/>
    <w:rsid w:val="002929B0"/>
    <w:rsid w:val="002943E6"/>
    <w:rsid w:val="00295E14"/>
    <w:rsid w:val="0029627D"/>
    <w:rsid w:val="00296360"/>
    <w:rsid w:val="002963ED"/>
    <w:rsid w:val="002A23A6"/>
    <w:rsid w:val="002A7913"/>
    <w:rsid w:val="002B36C4"/>
    <w:rsid w:val="002B46C3"/>
    <w:rsid w:val="002B588C"/>
    <w:rsid w:val="002C05D0"/>
    <w:rsid w:val="002C3EFC"/>
    <w:rsid w:val="002C4332"/>
    <w:rsid w:val="002C442A"/>
    <w:rsid w:val="002C45D4"/>
    <w:rsid w:val="002C466F"/>
    <w:rsid w:val="002C75A8"/>
    <w:rsid w:val="002D34E1"/>
    <w:rsid w:val="002D605B"/>
    <w:rsid w:val="002D69AD"/>
    <w:rsid w:val="002E48D6"/>
    <w:rsid w:val="002F281E"/>
    <w:rsid w:val="002F2A3A"/>
    <w:rsid w:val="002F2B87"/>
    <w:rsid w:val="002F6CB0"/>
    <w:rsid w:val="0030483E"/>
    <w:rsid w:val="003076B2"/>
    <w:rsid w:val="00307FD4"/>
    <w:rsid w:val="003105CE"/>
    <w:rsid w:val="00310919"/>
    <w:rsid w:val="003155DA"/>
    <w:rsid w:val="00317A1F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534B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0921"/>
    <w:rsid w:val="00381C84"/>
    <w:rsid w:val="003836BF"/>
    <w:rsid w:val="00383A83"/>
    <w:rsid w:val="00386BEC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E00"/>
    <w:rsid w:val="003D4F17"/>
    <w:rsid w:val="003D6669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3F3766"/>
    <w:rsid w:val="00400BF7"/>
    <w:rsid w:val="0040188E"/>
    <w:rsid w:val="0040478E"/>
    <w:rsid w:val="0040682A"/>
    <w:rsid w:val="0041046C"/>
    <w:rsid w:val="0041265E"/>
    <w:rsid w:val="00414216"/>
    <w:rsid w:val="00416F92"/>
    <w:rsid w:val="004206B7"/>
    <w:rsid w:val="00425C2F"/>
    <w:rsid w:val="00432ED3"/>
    <w:rsid w:val="00435625"/>
    <w:rsid w:val="00435695"/>
    <w:rsid w:val="004360EE"/>
    <w:rsid w:val="00437D9A"/>
    <w:rsid w:val="00440684"/>
    <w:rsid w:val="004442EA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424A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132B"/>
    <w:rsid w:val="004C335D"/>
    <w:rsid w:val="004C38FE"/>
    <w:rsid w:val="004C5E51"/>
    <w:rsid w:val="004C7E83"/>
    <w:rsid w:val="004D08E4"/>
    <w:rsid w:val="004D171A"/>
    <w:rsid w:val="004D3F09"/>
    <w:rsid w:val="004D590D"/>
    <w:rsid w:val="004D698D"/>
    <w:rsid w:val="004E6486"/>
    <w:rsid w:val="004F79BF"/>
    <w:rsid w:val="00507C5E"/>
    <w:rsid w:val="00510B5E"/>
    <w:rsid w:val="0051122E"/>
    <w:rsid w:val="0051154A"/>
    <w:rsid w:val="005129AF"/>
    <w:rsid w:val="005138C2"/>
    <w:rsid w:val="005169BF"/>
    <w:rsid w:val="00517419"/>
    <w:rsid w:val="00522289"/>
    <w:rsid w:val="00526C75"/>
    <w:rsid w:val="005313CD"/>
    <w:rsid w:val="005340FF"/>
    <w:rsid w:val="00534C62"/>
    <w:rsid w:val="00535A6C"/>
    <w:rsid w:val="00535C55"/>
    <w:rsid w:val="00536282"/>
    <w:rsid w:val="00537BBA"/>
    <w:rsid w:val="00540D16"/>
    <w:rsid w:val="00541B12"/>
    <w:rsid w:val="00544FDC"/>
    <w:rsid w:val="00552F38"/>
    <w:rsid w:val="00553C0E"/>
    <w:rsid w:val="00566C0C"/>
    <w:rsid w:val="00566D9E"/>
    <w:rsid w:val="00570937"/>
    <w:rsid w:val="00571FB9"/>
    <w:rsid w:val="00573E54"/>
    <w:rsid w:val="00574B56"/>
    <w:rsid w:val="00575A7A"/>
    <w:rsid w:val="00575E45"/>
    <w:rsid w:val="00577513"/>
    <w:rsid w:val="005807BC"/>
    <w:rsid w:val="005863ED"/>
    <w:rsid w:val="00587364"/>
    <w:rsid w:val="005876CB"/>
    <w:rsid w:val="0059005A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C6DE1"/>
    <w:rsid w:val="005D1EA4"/>
    <w:rsid w:val="005D2BBF"/>
    <w:rsid w:val="005D3443"/>
    <w:rsid w:val="005D702C"/>
    <w:rsid w:val="005D7EB4"/>
    <w:rsid w:val="005E0FD1"/>
    <w:rsid w:val="005E3DCC"/>
    <w:rsid w:val="005E59BD"/>
    <w:rsid w:val="005E67DD"/>
    <w:rsid w:val="005E7102"/>
    <w:rsid w:val="005E7E08"/>
    <w:rsid w:val="005F7C88"/>
    <w:rsid w:val="00601298"/>
    <w:rsid w:val="00601365"/>
    <w:rsid w:val="0060184D"/>
    <w:rsid w:val="0060540C"/>
    <w:rsid w:val="0061075A"/>
    <w:rsid w:val="0061418E"/>
    <w:rsid w:val="00617A3C"/>
    <w:rsid w:val="006201BD"/>
    <w:rsid w:val="00621452"/>
    <w:rsid w:val="0062150B"/>
    <w:rsid w:val="006222E3"/>
    <w:rsid w:val="006231A3"/>
    <w:rsid w:val="006236FC"/>
    <w:rsid w:val="00630435"/>
    <w:rsid w:val="00634266"/>
    <w:rsid w:val="00636E5F"/>
    <w:rsid w:val="00637E98"/>
    <w:rsid w:val="0064124B"/>
    <w:rsid w:val="00644B4B"/>
    <w:rsid w:val="00645355"/>
    <w:rsid w:val="0064683C"/>
    <w:rsid w:val="00652CCA"/>
    <w:rsid w:val="00654C81"/>
    <w:rsid w:val="0065605A"/>
    <w:rsid w:val="00656930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28B3"/>
    <w:rsid w:val="00693255"/>
    <w:rsid w:val="0069374E"/>
    <w:rsid w:val="006A29B9"/>
    <w:rsid w:val="006A405E"/>
    <w:rsid w:val="006A4389"/>
    <w:rsid w:val="006A7807"/>
    <w:rsid w:val="006A7ADD"/>
    <w:rsid w:val="006B09B1"/>
    <w:rsid w:val="006B2EB1"/>
    <w:rsid w:val="006B584D"/>
    <w:rsid w:val="006C131D"/>
    <w:rsid w:val="006C2330"/>
    <w:rsid w:val="006C2479"/>
    <w:rsid w:val="006C77C4"/>
    <w:rsid w:val="006D014E"/>
    <w:rsid w:val="006D35C3"/>
    <w:rsid w:val="006D45EC"/>
    <w:rsid w:val="006D6B52"/>
    <w:rsid w:val="006E0503"/>
    <w:rsid w:val="006E0D3C"/>
    <w:rsid w:val="006E4739"/>
    <w:rsid w:val="006E582C"/>
    <w:rsid w:val="006E6304"/>
    <w:rsid w:val="006E79F8"/>
    <w:rsid w:val="006E7D50"/>
    <w:rsid w:val="006F250D"/>
    <w:rsid w:val="00702536"/>
    <w:rsid w:val="00702784"/>
    <w:rsid w:val="00704DAF"/>
    <w:rsid w:val="00710E8F"/>
    <w:rsid w:val="007142D1"/>
    <w:rsid w:val="0071437E"/>
    <w:rsid w:val="007236D9"/>
    <w:rsid w:val="00727B45"/>
    <w:rsid w:val="0073242B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5E6B"/>
    <w:rsid w:val="007A7CA0"/>
    <w:rsid w:val="007B1E47"/>
    <w:rsid w:val="007B2F8B"/>
    <w:rsid w:val="007B449A"/>
    <w:rsid w:val="007C25E1"/>
    <w:rsid w:val="007C3BB5"/>
    <w:rsid w:val="007C606D"/>
    <w:rsid w:val="007C6970"/>
    <w:rsid w:val="007C7203"/>
    <w:rsid w:val="007D1998"/>
    <w:rsid w:val="007D1DF2"/>
    <w:rsid w:val="007D2F0D"/>
    <w:rsid w:val="007D3401"/>
    <w:rsid w:val="007D51C8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06D4"/>
    <w:rsid w:val="00802512"/>
    <w:rsid w:val="00803808"/>
    <w:rsid w:val="00811BD0"/>
    <w:rsid w:val="008146C9"/>
    <w:rsid w:val="0081730A"/>
    <w:rsid w:val="008178EF"/>
    <w:rsid w:val="0082072A"/>
    <w:rsid w:val="008242CF"/>
    <w:rsid w:val="00824CDF"/>
    <w:rsid w:val="008341F4"/>
    <w:rsid w:val="008405F2"/>
    <w:rsid w:val="00840958"/>
    <w:rsid w:val="00844173"/>
    <w:rsid w:val="00845B97"/>
    <w:rsid w:val="008468A3"/>
    <w:rsid w:val="00846F28"/>
    <w:rsid w:val="00847637"/>
    <w:rsid w:val="00851107"/>
    <w:rsid w:val="008605C0"/>
    <w:rsid w:val="0086147A"/>
    <w:rsid w:val="00864FB8"/>
    <w:rsid w:val="00865107"/>
    <w:rsid w:val="008707E1"/>
    <w:rsid w:val="00873711"/>
    <w:rsid w:val="008777BD"/>
    <w:rsid w:val="00880C48"/>
    <w:rsid w:val="008810CB"/>
    <w:rsid w:val="008811C1"/>
    <w:rsid w:val="00881452"/>
    <w:rsid w:val="00883CE9"/>
    <w:rsid w:val="00884BC7"/>
    <w:rsid w:val="00887C18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B5C26"/>
    <w:rsid w:val="008C3B2E"/>
    <w:rsid w:val="008D220B"/>
    <w:rsid w:val="008E2571"/>
    <w:rsid w:val="008E38DB"/>
    <w:rsid w:val="008E5734"/>
    <w:rsid w:val="008E63D2"/>
    <w:rsid w:val="008F29AA"/>
    <w:rsid w:val="008F493E"/>
    <w:rsid w:val="008F6305"/>
    <w:rsid w:val="008F7759"/>
    <w:rsid w:val="00900BBB"/>
    <w:rsid w:val="009010BC"/>
    <w:rsid w:val="009031DE"/>
    <w:rsid w:val="009035FA"/>
    <w:rsid w:val="009140F6"/>
    <w:rsid w:val="00915939"/>
    <w:rsid w:val="00920C95"/>
    <w:rsid w:val="0092394D"/>
    <w:rsid w:val="00924C19"/>
    <w:rsid w:val="00927FC5"/>
    <w:rsid w:val="00936175"/>
    <w:rsid w:val="00940B30"/>
    <w:rsid w:val="00943CDD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354A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511C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D4A29"/>
    <w:rsid w:val="009E0030"/>
    <w:rsid w:val="009E27FD"/>
    <w:rsid w:val="009E5BBD"/>
    <w:rsid w:val="009F13E5"/>
    <w:rsid w:val="009F1DD3"/>
    <w:rsid w:val="009F2C65"/>
    <w:rsid w:val="009F3542"/>
    <w:rsid w:val="009F4128"/>
    <w:rsid w:val="00A03D6C"/>
    <w:rsid w:val="00A03E69"/>
    <w:rsid w:val="00A103AD"/>
    <w:rsid w:val="00A11B67"/>
    <w:rsid w:val="00A140D1"/>
    <w:rsid w:val="00A23C7E"/>
    <w:rsid w:val="00A2413E"/>
    <w:rsid w:val="00A25AC5"/>
    <w:rsid w:val="00A25CEF"/>
    <w:rsid w:val="00A25E2A"/>
    <w:rsid w:val="00A27182"/>
    <w:rsid w:val="00A34655"/>
    <w:rsid w:val="00A40248"/>
    <w:rsid w:val="00A40750"/>
    <w:rsid w:val="00A4227B"/>
    <w:rsid w:val="00A424FB"/>
    <w:rsid w:val="00A432C2"/>
    <w:rsid w:val="00A43F9F"/>
    <w:rsid w:val="00A46422"/>
    <w:rsid w:val="00A47FB9"/>
    <w:rsid w:val="00A516A3"/>
    <w:rsid w:val="00A52C3D"/>
    <w:rsid w:val="00A55306"/>
    <w:rsid w:val="00A562B2"/>
    <w:rsid w:val="00A57040"/>
    <w:rsid w:val="00A573AD"/>
    <w:rsid w:val="00A57546"/>
    <w:rsid w:val="00A57E11"/>
    <w:rsid w:val="00A57F94"/>
    <w:rsid w:val="00A6523E"/>
    <w:rsid w:val="00A66012"/>
    <w:rsid w:val="00A6624E"/>
    <w:rsid w:val="00A668AE"/>
    <w:rsid w:val="00A7082D"/>
    <w:rsid w:val="00A77B3E"/>
    <w:rsid w:val="00A80209"/>
    <w:rsid w:val="00A80D70"/>
    <w:rsid w:val="00A828F0"/>
    <w:rsid w:val="00A831AF"/>
    <w:rsid w:val="00A83269"/>
    <w:rsid w:val="00A83692"/>
    <w:rsid w:val="00A908DD"/>
    <w:rsid w:val="00A9527A"/>
    <w:rsid w:val="00A961F6"/>
    <w:rsid w:val="00A974CC"/>
    <w:rsid w:val="00AA07F0"/>
    <w:rsid w:val="00AA5C2E"/>
    <w:rsid w:val="00AA74B0"/>
    <w:rsid w:val="00AB33B0"/>
    <w:rsid w:val="00AB3919"/>
    <w:rsid w:val="00AB61B5"/>
    <w:rsid w:val="00AC2D75"/>
    <w:rsid w:val="00AC585F"/>
    <w:rsid w:val="00AC750F"/>
    <w:rsid w:val="00AD0501"/>
    <w:rsid w:val="00AD16EC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24DA"/>
    <w:rsid w:val="00B037F7"/>
    <w:rsid w:val="00B05ABC"/>
    <w:rsid w:val="00B06BCA"/>
    <w:rsid w:val="00B208EF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10EB"/>
    <w:rsid w:val="00B54AA4"/>
    <w:rsid w:val="00B559BF"/>
    <w:rsid w:val="00B61E99"/>
    <w:rsid w:val="00B6204A"/>
    <w:rsid w:val="00B6248A"/>
    <w:rsid w:val="00B63707"/>
    <w:rsid w:val="00B763C8"/>
    <w:rsid w:val="00B770E5"/>
    <w:rsid w:val="00B80D5E"/>
    <w:rsid w:val="00B835E1"/>
    <w:rsid w:val="00B86499"/>
    <w:rsid w:val="00B86E23"/>
    <w:rsid w:val="00B91F02"/>
    <w:rsid w:val="00B93D58"/>
    <w:rsid w:val="00B94A9A"/>
    <w:rsid w:val="00BA0B54"/>
    <w:rsid w:val="00BA3CC8"/>
    <w:rsid w:val="00BA6D26"/>
    <w:rsid w:val="00BB0FB1"/>
    <w:rsid w:val="00BB1E4C"/>
    <w:rsid w:val="00BC0786"/>
    <w:rsid w:val="00BC3CF6"/>
    <w:rsid w:val="00BC6078"/>
    <w:rsid w:val="00BC60AE"/>
    <w:rsid w:val="00BC62E6"/>
    <w:rsid w:val="00BC6676"/>
    <w:rsid w:val="00BC716D"/>
    <w:rsid w:val="00BC7D60"/>
    <w:rsid w:val="00BD0945"/>
    <w:rsid w:val="00BD15E4"/>
    <w:rsid w:val="00BD1DC4"/>
    <w:rsid w:val="00BD3C2E"/>
    <w:rsid w:val="00BD4449"/>
    <w:rsid w:val="00BD5760"/>
    <w:rsid w:val="00BE1111"/>
    <w:rsid w:val="00BE215F"/>
    <w:rsid w:val="00BE361C"/>
    <w:rsid w:val="00BE485D"/>
    <w:rsid w:val="00BE50DB"/>
    <w:rsid w:val="00BE5E2E"/>
    <w:rsid w:val="00BE6B3A"/>
    <w:rsid w:val="00BF07AC"/>
    <w:rsid w:val="00BF56EF"/>
    <w:rsid w:val="00BF6A7D"/>
    <w:rsid w:val="00C0256A"/>
    <w:rsid w:val="00C02A16"/>
    <w:rsid w:val="00C04BB9"/>
    <w:rsid w:val="00C05B5D"/>
    <w:rsid w:val="00C071A8"/>
    <w:rsid w:val="00C105A7"/>
    <w:rsid w:val="00C22744"/>
    <w:rsid w:val="00C2347A"/>
    <w:rsid w:val="00C238B5"/>
    <w:rsid w:val="00C23D22"/>
    <w:rsid w:val="00C24D16"/>
    <w:rsid w:val="00C2616A"/>
    <w:rsid w:val="00C26226"/>
    <w:rsid w:val="00C27E1C"/>
    <w:rsid w:val="00C302DE"/>
    <w:rsid w:val="00C33DF0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0E9A"/>
    <w:rsid w:val="00C726DD"/>
    <w:rsid w:val="00C763F8"/>
    <w:rsid w:val="00C776D9"/>
    <w:rsid w:val="00C85251"/>
    <w:rsid w:val="00C86186"/>
    <w:rsid w:val="00C8761A"/>
    <w:rsid w:val="00C9409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1BA"/>
    <w:rsid w:val="00CE2543"/>
    <w:rsid w:val="00CE4058"/>
    <w:rsid w:val="00CF4073"/>
    <w:rsid w:val="00CF78C1"/>
    <w:rsid w:val="00D02EA0"/>
    <w:rsid w:val="00D030FB"/>
    <w:rsid w:val="00D2098A"/>
    <w:rsid w:val="00D20B8E"/>
    <w:rsid w:val="00D22C17"/>
    <w:rsid w:val="00D2464D"/>
    <w:rsid w:val="00D40034"/>
    <w:rsid w:val="00D422A5"/>
    <w:rsid w:val="00D43772"/>
    <w:rsid w:val="00D448B4"/>
    <w:rsid w:val="00D46918"/>
    <w:rsid w:val="00D479B3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83917"/>
    <w:rsid w:val="00D878C9"/>
    <w:rsid w:val="00D91386"/>
    <w:rsid w:val="00D922EF"/>
    <w:rsid w:val="00D93D15"/>
    <w:rsid w:val="00D95CFD"/>
    <w:rsid w:val="00D9783C"/>
    <w:rsid w:val="00DA06C9"/>
    <w:rsid w:val="00DA2F49"/>
    <w:rsid w:val="00DA376D"/>
    <w:rsid w:val="00DB224A"/>
    <w:rsid w:val="00DB279E"/>
    <w:rsid w:val="00DB6270"/>
    <w:rsid w:val="00DC063A"/>
    <w:rsid w:val="00DD04C9"/>
    <w:rsid w:val="00DD4D12"/>
    <w:rsid w:val="00DD5F52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07D3"/>
    <w:rsid w:val="00E3403B"/>
    <w:rsid w:val="00E47F21"/>
    <w:rsid w:val="00E518B3"/>
    <w:rsid w:val="00E5257B"/>
    <w:rsid w:val="00E53D75"/>
    <w:rsid w:val="00E54D6C"/>
    <w:rsid w:val="00E55A77"/>
    <w:rsid w:val="00E575AD"/>
    <w:rsid w:val="00E6415C"/>
    <w:rsid w:val="00E75638"/>
    <w:rsid w:val="00E75F96"/>
    <w:rsid w:val="00E7762D"/>
    <w:rsid w:val="00E82C82"/>
    <w:rsid w:val="00E82E80"/>
    <w:rsid w:val="00E91332"/>
    <w:rsid w:val="00E922EA"/>
    <w:rsid w:val="00E94339"/>
    <w:rsid w:val="00E9436A"/>
    <w:rsid w:val="00E943B3"/>
    <w:rsid w:val="00E9560A"/>
    <w:rsid w:val="00E96AFA"/>
    <w:rsid w:val="00E96F46"/>
    <w:rsid w:val="00EB3BF9"/>
    <w:rsid w:val="00EB3EA5"/>
    <w:rsid w:val="00EC005F"/>
    <w:rsid w:val="00EC14F7"/>
    <w:rsid w:val="00EC2117"/>
    <w:rsid w:val="00EC3BDE"/>
    <w:rsid w:val="00EC6D46"/>
    <w:rsid w:val="00ED3E20"/>
    <w:rsid w:val="00ED59A0"/>
    <w:rsid w:val="00ED69F7"/>
    <w:rsid w:val="00ED710C"/>
    <w:rsid w:val="00EE04DD"/>
    <w:rsid w:val="00EE40CC"/>
    <w:rsid w:val="00EE49E9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36C24"/>
    <w:rsid w:val="00F4023D"/>
    <w:rsid w:val="00F437C9"/>
    <w:rsid w:val="00F473F3"/>
    <w:rsid w:val="00F500EA"/>
    <w:rsid w:val="00F51A7E"/>
    <w:rsid w:val="00F5246C"/>
    <w:rsid w:val="00F527A1"/>
    <w:rsid w:val="00F55428"/>
    <w:rsid w:val="00F56060"/>
    <w:rsid w:val="00F63633"/>
    <w:rsid w:val="00F661D6"/>
    <w:rsid w:val="00F71D22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3945"/>
    <w:rsid w:val="00FD4154"/>
    <w:rsid w:val="00FD4BFE"/>
    <w:rsid w:val="00FD4F75"/>
    <w:rsid w:val="00FE0FB9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37F7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840958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40958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40958"/>
    <w:rPr>
      <w:color w:val="00000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4095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40958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08A0-15CE-40C1-B173-1EC53AF3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Егоркина Юлия Васильевна</cp:lastModifiedBy>
  <cp:revision>39</cp:revision>
  <cp:lastPrinted>2025-04-24T10:24:00Z</cp:lastPrinted>
  <dcterms:created xsi:type="dcterms:W3CDTF">2024-09-26T08:29:00Z</dcterms:created>
  <dcterms:modified xsi:type="dcterms:W3CDTF">2025-09-30T12:49:00Z</dcterms:modified>
</cp:coreProperties>
</file>